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5284CE7" w14:textId="7C6ADE84" w:rsidR="00DC4A63" w:rsidRPr="00DC4A63" w:rsidRDefault="001149A2" w:rsidP="007507D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gjdgxs" w:colFirst="0" w:colLast="0"/>
      <w:bookmarkEnd w:id="0"/>
      <w:r w:rsidRPr="00DC4A63">
        <w:rPr>
          <w:rFonts w:ascii="Arial" w:eastAsia="Arial" w:hAnsi="Arial" w:cs="Arial"/>
          <w:b/>
          <w:sz w:val="32"/>
          <w:szCs w:val="24"/>
        </w:rPr>
        <w:t xml:space="preserve">DSWD DROMIC </w:t>
      </w:r>
      <w:r w:rsidR="00865382" w:rsidRPr="00DC4A63">
        <w:rPr>
          <w:rFonts w:ascii="Arial" w:eastAsia="Arial" w:hAnsi="Arial" w:cs="Arial"/>
          <w:b/>
          <w:sz w:val="32"/>
          <w:szCs w:val="24"/>
        </w:rPr>
        <w:t>Terminal Report</w:t>
      </w:r>
      <w:r w:rsidR="001E5944" w:rsidRPr="00DC4A63">
        <w:rPr>
          <w:rFonts w:ascii="Arial" w:eastAsia="Arial" w:hAnsi="Arial" w:cs="Arial"/>
          <w:b/>
          <w:sz w:val="32"/>
          <w:szCs w:val="24"/>
        </w:rPr>
        <w:t xml:space="preserve"> </w:t>
      </w:r>
      <w:r w:rsidR="00985089" w:rsidRPr="00DC4A63">
        <w:rPr>
          <w:rFonts w:ascii="Arial" w:eastAsia="Arial" w:hAnsi="Arial" w:cs="Arial"/>
          <w:b/>
          <w:sz w:val="32"/>
          <w:szCs w:val="24"/>
        </w:rPr>
        <w:t xml:space="preserve">on </w:t>
      </w:r>
      <w:r w:rsidR="00F24B77" w:rsidRPr="00DC4A63">
        <w:rPr>
          <w:rFonts w:ascii="Arial" w:eastAsia="Arial" w:hAnsi="Arial" w:cs="Arial"/>
          <w:b/>
          <w:sz w:val="32"/>
          <w:szCs w:val="24"/>
        </w:rPr>
        <w:t>the</w:t>
      </w:r>
      <w:r w:rsidR="0002306A" w:rsidRPr="00DC4A63">
        <w:rPr>
          <w:rFonts w:ascii="Arial" w:eastAsia="Arial" w:hAnsi="Arial" w:cs="Arial"/>
          <w:b/>
          <w:sz w:val="32"/>
          <w:szCs w:val="24"/>
        </w:rPr>
        <w:t xml:space="preserve"> </w:t>
      </w:r>
      <w:r w:rsidR="00F2441C" w:rsidRPr="00DC4A63">
        <w:rPr>
          <w:rFonts w:ascii="Arial" w:eastAsia="Arial" w:hAnsi="Arial" w:cs="Arial"/>
          <w:b/>
          <w:sz w:val="32"/>
          <w:szCs w:val="24"/>
        </w:rPr>
        <w:t>Fire</w:t>
      </w:r>
      <w:r w:rsidR="0002306A" w:rsidRPr="00DC4A63">
        <w:rPr>
          <w:rFonts w:ascii="Arial" w:eastAsia="Arial" w:hAnsi="Arial" w:cs="Arial"/>
          <w:b/>
          <w:sz w:val="32"/>
          <w:szCs w:val="24"/>
        </w:rPr>
        <w:t xml:space="preserve"> </w:t>
      </w:r>
      <w:r w:rsidR="00F2441C" w:rsidRPr="00DC4A63">
        <w:rPr>
          <w:rFonts w:ascii="Arial" w:eastAsia="Arial" w:hAnsi="Arial" w:cs="Arial"/>
          <w:b/>
          <w:sz w:val="32"/>
          <w:szCs w:val="24"/>
        </w:rPr>
        <w:t>Incident</w:t>
      </w:r>
    </w:p>
    <w:p w14:paraId="4195C99D" w14:textId="0CA4B8D5" w:rsidR="00F24B77" w:rsidRPr="00DC4A63" w:rsidRDefault="00DC4A63" w:rsidP="007507D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DC4A63">
        <w:rPr>
          <w:rFonts w:ascii="Arial" w:eastAsia="Arial" w:hAnsi="Arial" w:cs="Arial"/>
          <w:b/>
          <w:sz w:val="32"/>
          <w:szCs w:val="24"/>
        </w:rPr>
        <w:t>i</w:t>
      </w:r>
      <w:r w:rsidR="00F2441C" w:rsidRPr="00DC4A63">
        <w:rPr>
          <w:rFonts w:ascii="Arial" w:eastAsia="Arial" w:hAnsi="Arial" w:cs="Arial"/>
          <w:b/>
          <w:sz w:val="32"/>
          <w:szCs w:val="24"/>
        </w:rPr>
        <w:t>n</w:t>
      </w:r>
      <w:r w:rsidRPr="00DC4A63">
        <w:rPr>
          <w:rFonts w:ascii="Arial" w:eastAsia="Arial" w:hAnsi="Arial" w:cs="Arial"/>
          <w:b/>
          <w:sz w:val="32"/>
          <w:szCs w:val="24"/>
        </w:rPr>
        <w:t xml:space="preserve"> </w:t>
      </w:r>
      <w:r w:rsidR="00787DA6" w:rsidRPr="00DC4A63">
        <w:rPr>
          <w:rFonts w:ascii="Arial" w:hAnsi="Arial" w:cs="Arial"/>
          <w:b/>
          <w:color w:val="222222"/>
          <w:sz w:val="32"/>
          <w:szCs w:val="24"/>
          <w:shd w:val="clear" w:color="auto" w:fill="FFFFFF"/>
        </w:rPr>
        <w:t xml:space="preserve">Brgy. </w:t>
      </w:r>
      <w:r>
        <w:rPr>
          <w:rFonts w:ascii="Arial" w:hAnsi="Arial" w:cs="Arial"/>
          <w:b/>
          <w:color w:val="222222"/>
          <w:sz w:val="32"/>
          <w:szCs w:val="24"/>
          <w:shd w:val="clear" w:color="auto" w:fill="FFFFFF"/>
        </w:rPr>
        <w:t>Tinago, Cebu City</w:t>
      </w:r>
    </w:p>
    <w:p w14:paraId="1808A9E3" w14:textId="455FE46C" w:rsidR="001149A2" w:rsidRPr="00DC4A63" w:rsidRDefault="00DC4A63" w:rsidP="007507D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DC4A63">
        <w:rPr>
          <w:rFonts w:ascii="Arial" w:eastAsia="Arial" w:hAnsi="Arial" w:cs="Arial"/>
          <w:sz w:val="24"/>
          <w:szCs w:val="24"/>
        </w:rPr>
        <w:t xml:space="preserve">27 </w:t>
      </w:r>
      <w:r w:rsidR="00526FA0" w:rsidRPr="00DC4A63">
        <w:rPr>
          <w:rFonts w:ascii="Arial" w:eastAsia="Arial" w:hAnsi="Arial" w:cs="Arial"/>
          <w:sz w:val="24"/>
          <w:szCs w:val="24"/>
        </w:rPr>
        <w:t>February</w:t>
      </w:r>
      <w:r w:rsidR="00F24B77" w:rsidRPr="00DC4A63">
        <w:rPr>
          <w:rFonts w:ascii="Arial" w:eastAsia="Arial" w:hAnsi="Arial" w:cs="Arial"/>
          <w:sz w:val="24"/>
          <w:szCs w:val="24"/>
        </w:rPr>
        <w:t xml:space="preserve"> 2019</w:t>
      </w:r>
      <w:r w:rsidR="001149A2" w:rsidRPr="00DC4A63">
        <w:rPr>
          <w:rFonts w:ascii="Arial" w:eastAsia="Arial" w:hAnsi="Arial" w:cs="Arial"/>
          <w:sz w:val="24"/>
          <w:szCs w:val="24"/>
        </w:rPr>
        <w:t xml:space="preserve">, </w:t>
      </w:r>
      <w:r w:rsidRPr="00DC4A63">
        <w:rPr>
          <w:rFonts w:ascii="Arial" w:eastAsia="Arial" w:hAnsi="Arial" w:cs="Arial"/>
          <w:sz w:val="24"/>
          <w:szCs w:val="24"/>
        </w:rPr>
        <w:t>4</w:t>
      </w:r>
      <w:r w:rsidR="005E11D5" w:rsidRPr="00DC4A63">
        <w:rPr>
          <w:rFonts w:ascii="Arial" w:eastAsia="Arial" w:hAnsi="Arial" w:cs="Arial"/>
          <w:sz w:val="24"/>
          <w:szCs w:val="24"/>
        </w:rPr>
        <w:t>PM</w:t>
      </w:r>
    </w:p>
    <w:p w14:paraId="2A87407E" w14:textId="77777777" w:rsidR="00046FA7" w:rsidRPr="00DC4A63" w:rsidRDefault="00046FA7" w:rsidP="007507D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51348C87" w14:textId="065A82E4" w:rsidR="00D10EA4" w:rsidRPr="00DC4A63" w:rsidRDefault="00D10EA4" w:rsidP="007507D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DC4A63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14:paraId="1F6A2303" w14:textId="77777777" w:rsidR="001149A2" w:rsidRPr="00DC4A63" w:rsidRDefault="001149A2" w:rsidP="007507D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1A658117" w14:textId="33A32F13" w:rsidR="0002306A" w:rsidRPr="00DC4A63" w:rsidRDefault="00865382" w:rsidP="007507D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Arial" w:eastAsia="Arial" w:hAnsi="Arial" w:cs="Arial"/>
          <w:i/>
          <w:color w:val="0070C0"/>
          <w:sz w:val="24"/>
          <w:szCs w:val="24"/>
        </w:rPr>
      </w:pPr>
      <w:r w:rsidRPr="00DC4A63">
        <w:rPr>
          <w:rFonts w:ascii="Arial" w:eastAsia="Arial" w:hAnsi="Arial" w:cs="Arial"/>
          <w:sz w:val="24"/>
          <w:szCs w:val="24"/>
        </w:rPr>
        <w:t xml:space="preserve">This is the </w:t>
      </w:r>
      <w:r w:rsidR="00DC4A63" w:rsidRPr="00DC4A63">
        <w:rPr>
          <w:rFonts w:ascii="Arial" w:eastAsia="Arial" w:hAnsi="Arial" w:cs="Arial"/>
          <w:sz w:val="24"/>
          <w:szCs w:val="24"/>
        </w:rPr>
        <w:t xml:space="preserve">final report </w:t>
      </w:r>
      <w:r w:rsidRPr="00DC4A63">
        <w:rPr>
          <w:rFonts w:ascii="Arial" w:eastAsia="Arial" w:hAnsi="Arial" w:cs="Arial"/>
          <w:sz w:val="24"/>
          <w:szCs w:val="24"/>
        </w:rPr>
        <w:t xml:space="preserve">on the fire incident occurred </w:t>
      </w:r>
      <w:r w:rsidRPr="00DC4A6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in </w:t>
      </w:r>
      <w:r w:rsidR="00DC4A6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Sitio Calero, </w:t>
      </w:r>
      <w:r w:rsidRPr="00DC4A6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Brgy. </w:t>
      </w:r>
      <w:r w:rsidR="00DC4A63">
        <w:rPr>
          <w:rFonts w:ascii="Arial" w:hAnsi="Arial" w:cs="Arial"/>
          <w:color w:val="222222"/>
          <w:sz w:val="24"/>
          <w:szCs w:val="24"/>
          <w:shd w:val="clear" w:color="auto" w:fill="FFFFFF"/>
        </w:rPr>
        <w:t>Tinago</w:t>
      </w:r>
      <w:r w:rsidRPr="00DC4A6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, </w:t>
      </w:r>
      <w:r w:rsidR="00DC4A63">
        <w:rPr>
          <w:rFonts w:ascii="Arial" w:hAnsi="Arial" w:cs="Arial"/>
          <w:color w:val="222222"/>
          <w:sz w:val="24"/>
          <w:szCs w:val="24"/>
          <w:shd w:val="clear" w:color="auto" w:fill="FFFFFF"/>
        </w:rPr>
        <w:t>Cebu City on</w:t>
      </w:r>
      <w:r w:rsidR="00BF1CAE" w:rsidRPr="00DC4A63">
        <w:rPr>
          <w:rFonts w:ascii="Arial" w:eastAsia="Arial" w:hAnsi="Arial" w:cs="Arial"/>
          <w:sz w:val="24"/>
          <w:szCs w:val="24"/>
        </w:rPr>
        <w:t xml:space="preserve"> </w:t>
      </w:r>
      <w:r w:rsidR="00DC4A63">
        <w:rPr>
          <w:rFonts w:ascii="Arial" w:eastAsia="Arial" w:hAnsi="Arial" w:cs="Arial"/>
          <w:sz w:val="24"/>
          <w:szCs w:val="24"/>
        </w:rPr>
        <w:t xml:space="preserve">8 </w:t>
      </w:r>
      <w:r w:rsidR="00526FA0" w:rsidRPr="00DC4A63">
        <w:rPr>
          <w:rFonts w:ascii="Arial" w:eastAsia="Arial" w:hAnsi="Arial" w:cs="Arial"/>
          <w:sz w:val="24"/>
          <w:szCs w:val="24"/>
        </w:rPr>
        <w:t xml:space="preserve">February 2019 at </w:t>
      </w:r>
      <w:r w:rsidR="00DC4A63">
        <w:rPr>
          <w:rFonts w:ascii="Arial" w:eastAsia="Arial" w:hAnsi="Arial" w:cs="Arial"/>
          <w:sz w:val="24"/>
          <w:szCs w:val="24"/>
        </w:rPr>
        <w:t>2:31 A</w:t>
      </w:r>
      <w:r w:rsidRPr="00DC4A63">
        <w:rPr>
          <w:rFonts w:ascii="Arial" w:eastAsia="Arial" w:hAnsi="Arial" w:cs="Arial"/>
          <w:sz w:val="24"/>
          <w:szCs w:val="24"/>
        </w:rPr>
        <w:t>M.</w:t>
      </w:r>
    </w:p>
    <w:p w14:paraId="674A6DCE" w14:textId="0200A2FE" w:rsidR="0031583C" w:rsidRPr="00DC4A63" w:rsidRDefault="0031583C" w:rsidP="007507DE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DC4A63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 w:rsidR="00DC4A63">
        <w:rPr>
          <w:rFonts w:ascii="Arial" w:eastAsia="Arial" w:hAnsi="Arial" w:cs="Arial"/>
          <w:i/>
          <w:color w:val="0070C0"/>
          <w:sz w:val="16"/>
          <w:szCs w:val="24"/>
        </w:rPr>
        <w:t>DSWD-</w:t>
      </w:r>
      <w:r w:rsidRPr="00DC4A63">
        <w:rPr>
          <w:rFonts w:ascii="Arial" w:eastAsia="Arial" w:hAnsi="Arial" w:cs="Arial"/>
          <w:i/>
          <w:color w:val="0070C0"/>
          <w:sz w:val="16"/>
          <w:szCs w:val="24"/>
        </w:rPr>
        <w:t>FO</w:t>
      </w:r>
      <w:r w:rsidR="00DC4A63">
        <w:rPr>
          <w:rFonts w:ascii="Arial" w:eastAsia="Arial" w:hAnsi="Arial" w:cs="Arial"/>
          <w:i/>
          <w:color w:val="0070C0"/>
          <w:sz w:val="16"/>
          <w:szCs w:val="24"/>
        </w:rPr>
        <w:t xml:space="preserve"> VII</w:t>
      </w:r>
    </w:p>
    <w:p w14:paraId="7CC162C2" w14:textId="77777777" w:rsidR="00FA639D" w:rsidRPr="00DC4A63" w:rsidRDefault="00FA639D" w:rsidP="007507DE">
      <w:pPr>
        <w:spacing w:after="0" w:line="240" w:lineRule="auto"/>
        <w:ind w:left="357"/>
        <w:contextualSpacing/>
        <w:jc w:val="both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385A96F0" w14:textId="6C042038" w:rsidR="00BE47F2" w:rsidRPr="00DC4A63" w:rsidRDefault="00BE47F2" w:rsidP="007507DE">
      <w:pPr>
        <w:numPr>
          <w:ilvl w:val="0"/>
          <w:numId w:val="2"/>
        </w:num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DC4A63">
        <w:rPr>
          <w:rFonts w:ascii="Arial" w:eastAsia="Arial" w:hAnsi="Arial" w:cs="Arial"/>
          <w:b/>
          <w:color w:val="002060"/>
          <w:sz w:val="24"/>
          <w:szCs w:val="24"/>
        </w:rPr>
        <w:t xml:space="preserve">Status of Affected Families / Persons </w:t>
      </w:r>
    </w:p>
    <w:p w14:paraId="60415BFC" w14:textId="62EFD829" w:rsidR="00CA73C9" w:rsidRPr="00DC4A63" w:rsidRDefault="00375AE7" w:rsidP="007507D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contextualSpacing/>
        <w:jc w:val="both"/>
        <w:rPr>
          <w:rFonts w:ascii="Arial" w:eastAsia="Arial" w:hAnsi="Arial" w:cs="Arial"/>
          <w:i/>
          <w:sz w:val="24"/>
          <w:szCs w:val="24"/>
        </w:rPr>
      </w:pPr>
      <w:r w:rsidRPr="00DC4A63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A total of </w:t>
      </w:r>
      <w:r w:rsidR="00DC4A63" w:rsidRPr="00DC4A63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75 </w:t>
      </w:r>
      <w:r w:rsidR="00CA73C9" w:rsidRPr="00DC4A63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families</w:t>
      </w:r>
      <w:r w:rsidR="00CA73C9" w:rsidRPr="00DC4A63">
        <w:rPr>
          <w:rFonts w:ascii="Arial" w:hAnsi="Arial" w:cs="Arial"/>
          <w:color w:val="0070C0"/>
          <w:sz w:val="24"/>
          <w:szCs w:val="24"/>
          <w:shd w:val="clear" w:color="auto" w:fill="FFFFFF"/>
        </w:rPr>
        <w:t> </w:t>
      </w:r>
      <w:r w:rsidR="00CA73C9" w:rsidRPr="00DC4A63">
        <w:rPr>
          <w:rFonts w:ascii="Arial" w:hAnsi="Arial" w:cs="Arial"/>
          <w:sz w:val="24"/>
          <w:szCs w:val="24"/>
          <w:shd w:val="clear" w:color="auto" w:fill="FFFFFF"/>
        </w:rPr>
        <w:t>or </w:t>
      </w:r>
      <w:r w:rsidR="00DC4A63" w:rsidRPr="00DC4A63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250 </w:t>
      </w:r>
      <w:r w:rsidR="00CA73C9" w:rsidRPr="00DC4A63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persons</w:t>
      </w:r>
      <w:r w:rsidR="00CA73C9" w:rsidRPr="00DC4A63">
        <w:rPr>
          <w:rFonts w:ascii="Arial" w:hAnsi="Arial" w:cs="Arial"/>
          <w:color w:val="0070C0"/>
          <w:sz w:val="24"/>
          <w:szCs w:val="24"/>
          <w:shd w:val="clear" w:color="auto" w:fill="FFFFFF"/>
        </w:rPr>
        <w:t> </w:t>
      </w:r>
      <w:r w:rsidR="00CA73C9" w:rsidRPr="00DC4A63">
        <w:rPr>
          <w:rFonts w:ascii="Arial" w:hAnsi="Arial" w:cs="Arial"/>
          <w:sz w:val="24"/>
          <w:szCs w:val="24"/>
          <w:shd w:val="clear" w:color="auto" w:fill="FFFFFF"/>
        </w:rPr>
        <w:t>were affected by the </w:t>
      </w:r>
      <w:r w:rsidR="00CA73C9" w:rsidRPr="00DC4A63">
        <w:rPr>
          <w:rStyle w:val="il"/>
          <w:rFonts w:ascii="Arial" w:hAnsi="Arial" w:cs="Arial"/>
          <w:sz w:val="24"/>
          <w:szCs w:val="24"/>
          <w:shd w:val="clear" w:color="auto" w:fill="FFFFFF"/>
        </w:rPr>
        <w:t>fire</w:t>
      </w:r>
      <w:r w:rsidR="00CA73C9" w:rsidRPr="00DC4A63">
        <w:rPr>
          <w:rFonts w:ascii="Arial" w:hAnsi="Arial" w:cs="Arial"/>
          <w:sz w:val="24"/>
          <w:szCs w:val="24"/>
          <w:shd w:val="clear" w:color="auto" w:fill="FFFFFF"/>
        </w:rPr>
        <w:t xml:space="preserve"> incident in </w:t>
      </w:r>
      <w:r w:rsidR="00DC4A63">
        <w:rPr>
          <w:rFonts w:ascii="Arial" w:hAnsi="Arial" w:cs="Arial"/>
          <w:sz w:val="24"/>
          <w:szCs w:val="24"/>
          <w:shd w:val="clear" w:color="auto" w:fill="FFFFFF"/>
        </w:rPr>
        <w:t>Brgy. Tinago, Cebu City</w:t>
      </w:r>
      <w:r w:rsidR="003E5281" w:rsidRPr="00DC4A63">
        <w:rPr>
          <w:rFonts w:ascii="Arial" w:eastAsia="Arial" w:hAnsi="Arial" w:cs="Arial"/>
          <w:i/>
          <w:sz w:val="24"/>
          <w:szCs w:val="24"/>
        </w:rPr>
        <w:t xml:space="preserve"> </w:t>
      </w:r>
      <w:r w:rsidR="00CA73C9" w:rsidRPr="00DC4A63">
        <w:rPr>
          <w:rFonts w:ascii="Arial" w:hAnsi="Arial" w:cs="Arial"/>
          <w:sz w:val="24"/>
          <w:szCs w:val="24"/>
          <w:shd w:val="clear" w:color="auto" w:fill="FFFFFF"/>
        </w:rPr>
        <w:t>(see Table 1).</w:t>
      </w:r>
    </w:p>
    <w:p w14:paraId="301C99E2" w14:textId="77777777" w:rsidR="00D15D98" w:rsidRPr="00DC4A63" w:rsidRDefault="00D15D98" w:rsidP="007507D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06D586B4" w14:textId="4E0EFD6A" w:rsidR="00BE47F2" w:rsidRPr="00DC4A63" w:rsidRDefault="00CA73C9" w:rsidP="007507DE">
      <w:pPr>
        <w:spacing w:after="0" w:line="240" w:lineRule="auto"/>
        <w:ind w:firstLine="360"/>
        <w:contextualSpacing/>
        <w:jc w:val="both"/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</w:pPr>
      <w:r w:rsidRPr="00DC4A63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>Table 1. Affected Families / Persons</w:t>
      </w:r>
    </w:p>
    <w:tbl>
      <w:tblPr>
        <w:tblW w:w="4844" w:type="pct"/>
        <w:tblInd w:w="355" w:type="dxa"/>
        <w:tblLook w:val="04A0" w:firstRow="1" w:lastRow="0" w:firstColumn="1" w:lastColumn="0" w:noHBand="0" w:noVBand="1"/>
      </w:tblPr>
      <w:tblGrid>
        <w:gridCol w:w="273"/>
        <w:gridCol w:w="4588"/>
        <w:gridCol w:w="1524"/>
        <w:gridCol w:w="1524"/>
        <w:gridCol w:w="1524"/>
      </w:tblGrid>
      <w:tr w:rsidR="00DC4A63" w:rsidRPr="00DC4A63" w14:paraId="0552527C" w14:textId="77777777" w:rsidTr="00DC4A63">
        <w:trPr>
          <w:trHeight w:val="20"/>
        </w:trPr>
        <w:tc>
          <w:tcPr>
            <w:tcW w:w="257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98F2CB1" w14:textId="77777777" w:rsidR="00DC4A63" w:rsidRPr="00DC4A63" w:rsidRDefault="00DC4A63" w:rsidP="007507DE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4A6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FF78265" w14:textId="77777777" w:rsidR="00DC4A63" w:rsidRPr="00DC4A63" w:rsidRDefault="00DC4A63" w:rsidP="007507DE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4A6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DC4A63" w:rsidRPr="00DC4A63" w14:paraId="52FE1BD7" w14:textId="77777777" w:rsidTr="00DC4A63">
        <w:trPr>
          <w:trHeight w:val="20"/>
        </w:trPr>
        <w:tc>
          <w:tcPr>
            <w:tcW w:w="257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0CD525" w14:textId="77777777" w:rsidR="00DC4A63" w:rsidRPr="00DC4A63" w:rsidRDefault="00DC4A63" w:rsidP="007507DE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CBCA269" w14:textId="77777777" w:rsidR="00DC4A63" w:rsidRPr="00DC4A63" w:rsidRDefault="00DC4A63" w:rsidP="007507DE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4A6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BAF6FE9" w14:textId="77777777" w:rsidR="00DC4A63" w:rsidRPr="00DC4A63" w:rsidRDefault="00DC4A63" w:rsidP="007507DE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4A6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465085A" w14:textId="77777777" w:rsidR="00DC4A63" w:rsidRPr="00DC4A63" w:rsidRDefault="00DC4A63" w:rsidP="007507DE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4A6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DC4A63" w:rsidRPr="00DC4A63" w14:paraId="765B9441" w14:textId="77777777" w:rsidTr="00DC4A63">
        <w:trPr>
          <w:trHeight w:val="20"/>
        </w:trPr>
        <w:tc>
          <w:tcPr>
            <w:tcW w:w="25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53A28D4" w14:textId="77777777" w:rsidR="00DC4A63" w:rsidRPr="00DC4A63" w:rsidRDefault="00DC4A63" w:rsidP="007507DE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C4A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80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5B48610" w14:textId="733B9B18" w:rsidR="00DC4A63" w:rsidRPr="00DC4A63" w:rsidRDefault="00DC4A63" w:rsidP="007507D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C4A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80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987CB42" w14:textId="77777777" w:rsidR="00DC4A63" w:rsidRPr="00DC4A63" w:rsidRDefault="00DC4A63" w:rsidP="007507D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C4A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  75 </w:t>
            </w: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98D8CB3" w14:textId="50B9E36D" w:rsidR="00DC4A63" w:rsidRPr="00DC4A63" w:rsidRDefault="00DC4A63" w:rsidP="007507D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C4A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250 </w:t>
            </w:r>
          </w:p>
        </w:tc>
      </w:tr>
      <w:tr w:rsidR="00DC4A63" w:rsidRPr="00DC4A63" w14:paraId="6DCA1BBD" w14:textId="77777777" w:rsidTr="00DC4A63">
        <w:trPr>
          <w:trHeight w:val="20"/>
        </w:trPr>
        <w:tc>
          <w:tcPr>
            <w:tcW w:w="25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2536AAA" w14:textId="77777777" w:rsidR="00DC4A63" w:rsidRPr="00DC4A63" w:rsidRDefault="00DC4A63" w:rsidP="007507DE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C4A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GION VII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BED11CF" w14:textId="1F95AC30" w:rsidR="00DC4A63" w:rsidRPr="00DC4A63" w:rsidRDefault="00DC4A63" w:rsidP="007507D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C4A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0D10CB7" w14:textId="77777777" w:rsidR="00DC4A63" w:rsidRPr="00DC4A63" w:rsidRDefault="00DC4A63" w:rsidP="007507D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C4A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  75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EE18C24" w14:textId="4BFB5EBD" w:rsidR="00DC4A63" w:rsidRPr="00DC4A63" w:rsidRDefault="00DC4A63" w:rsidP="007507D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C4A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250 </w:t>
            </w:r>
          </w:p>
        </w:tc>
      </w:tr>
      <w:tr w:rsidR="00DC4A63" w:rsidRPr="00DC4A63" w14:paraId="5B067043" w14:textId="77777777" w:rsidTr="00DC4A63">
        <w:trPr>
          <w:trHeight w:val="20"/>
        </w:trPr>
        <w:tc>
          <w:tcPr>
            <w:tcW w:w="25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97199E" w14:textId="77777777" w:rsidR="00DC4A63" w:rsidRPr="00DC4A63" w:rsidRDefault="00DC4A63" w:rsidP="007507DE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C4A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ebu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3B6060" w14:textId="056E666F" w:rsidR="00DC4A63" w:rsidRPr="00DC4A63" w:rsidRDefault="00DC4A63" w:rsidP="007507D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C4A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ED0EA0" w14:textId="77777777" w:rsidR="00DC4A63" w:rsidRPr="00DC4A63" w:rsidRDefault="00DC4A63" w:rsidP="007507D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C4A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  75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570278" w14:textId="775C67C5" w:rsidR="00DC4A63" w:rsidRPr="00DC4A63" w:rsidRDefault="00DC4A63" w:rsidP="007507D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C4A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250 </w:t>
            </w:r>
          </w:p>
        </w:tc>
      </w:tr>
      <w:tr w:rsidR="007507DE" w:rsidRPr="00DC4A63" w14:paraId="6DD51534" w14:textId="77777777" w:rsidTr="00DC4A63">
        <w:trPr>
          <w:trHeight w:val="20"/>
        </w:trPr>
        <w:tc>
          <w:tcPr>
            <w:tcW w:w="1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0D9CCC" w14:textId="77777777" w:rsidR="00DC4A63" w:rsidRPr="00DC4A63" w:rsidRDefault="00DC4A63" w:rsidP="007507DE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DC4A6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50B83" w14:textId="77777777" w:rsidR="00DC4A63" w:rsidRPr="00DC4A63" w:rsidRDefault="00DC4A63" w:rsidP="007507DE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DC4A6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ebu City (capital)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0989AF" w14:textId="77777777" w:rsidR="00DC4A63" w:rsidRPr="00DC4A63" w:rsidRDefault="00DC4A63" w:rsidP="007507D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C4A6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1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F3F9D4" w14:textId="77777777" w:rsidR="00DC4A63" w:rsidRPr="00DC4A63" w:rsidRDefault="00DC4A63" w:rsidP="007507D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C4A6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75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C43293" w14:textId="77777777" w:rsidR="00DC4A63" w:rsidRPr="00DC4A63" w:rsidRDefault="00DC4A63" w:rsidP="007507D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C4A6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250 </w:t>
            </w:r>
          </w:p>
        </w:tc>
      </w:tr>
    </w:tbl>
    <w:p w14:paraId="4C3A05CA" w14:textId="77777777" w:rsidR="00DC4A63" w:rsidRDefault="00DC4A63" w:rsidP="007507DE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759FE054" w14:textId="3AA44D66" w:rsidR="007202DE" w:rsidRPr="00DC4A63" w:rsidRDefault="007202DE" w:rsidP="007507DE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DC4A63">
        <w:rPr>
          <w:rFonts w:ascii="Arial" w:eastAsia="Arial" w:hAnsi="Arial" w:cs="Arial"/>
          <w:i/>
          <w:color w:val="0070C0"/>
          <w:sz w:val="16"/>
          <w:szCs w:val="24"/>
        </w:rPr>
        <w:t>Source: DSWD</w:t>
      </w:r>
      <w:r w:rsidR="00DC4A63">
        <w:rPr>
          <w:rFonts w:ascii="Arial" w:eastAsia="Arial" w:hAnsi="Arial" w:cs="Arial"/>
          <w:i/>
          <w:color w:val="0070C0"/>
          <w:sz w:val="16"/>
          <w:szCs w:val="24"/>
        </w:rPr>
        <w:t>-</w:t>
      </w:r>
      <w:r w:rsidR="0031583C" w:rsidRPr="00DC4A63">
        <w:rPr>
          <w:rFonts w:ascii="Arial" w:eastAsia="Arial" w:hAnsi="Arial" w:cs="Arial"/>
          <w:i/>
          <w:color w:val="0070C0"/>
          <w:sz w:val="16"/>
          <w:szCs w:val="24"/>
        </w:rPr>
        <w:t>FO</w:t>
      </w:r>
      <w:r w:rsidR="00DC4A63">
        <w:rPr>
          <w:rFonts w:ascii="Arial" w:eastAsia="Arial" w:hAnsi="Arial" w:cs="Arial"/>
          <w:i/>
          <w:color w:val="0070C0"/>
          <w:sz w:val="16"/>
          <w:szCs w:val="24"/>
        </w:rPr>
        <w:t xml:space="preserve"> VII</w:t>
      </w:r>
    </w:p>
    <w:p w14:paraId="6F974644" w14:textId="77777777" w:rsidR="00787DA6" w:rsidRPr="00DC4A63" w:rsidRDefault="00787DA6" w:rsidP="007507DE">
      <w:pPr>
        <w:spacing w:after="0" w:line="240" w:lineRule="auto"/>
        <w:ind w:left="357"/>
        <w:contextualSpacing/>
        <w:jc w:val="both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79FFB823" w14:textId="25194268" w:rsidR="00DC4A63" w:rsidRPr="00DC4A63" w:rsidRDefault="00DC4A63" w:rsidP="007507DE">
      <w:pPr>
        <w:numPr>
          <w:ilvl w:val="0"/>
          <w:numId w:val="2"/>
        </w:num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DC4A63">
        <w:rPr>
          <w:rFonts w:ascii="Arial" w:eastAsia="Arial" w:hAnsi="Arial" w:cs="Arial"/>
          <w:b/>
          <w:color w:val="002060"/>
          <w:sz w:val="24"/>
          <w:szCs w:val="24"/>
        </w:rPr>
        <w:t xml:space="preserve">Status of </w:t>
      </w:r>
      <w:r>
        <w:rPr>
          <w:rFonts w:ascii="Arial" w:eastAsia="Arial" w:hAnsi="Arial" w:cs="Arial"/>
          <w:b/>
          <w:color w:val="002060"/>
          <w:sz w:val="24"/>
          <w:szCs w:val="24"/>
        </w:rPr>
        <w:t>Displace</w:t>
      </w:r>
      <w:r w:rsidR="002B74C9">
        <w:rPr>
          <w:rFonts w:ascii="Arial" w:eastAsia="Arial" w:hAnsi="Arial" w:cs="Arial"/>
          <w:b/>
          <w:color w:val="002060"/>
          <w:sz w:val="24"/>
          <w:szCs w:val="24"/>
        </w:rPr>
        <w:t>d</w:t>
      </w:r>
      <w:r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DC4A63">
        <w:rPr>
          <w:rFonts w:ascii="Arial" w:eastAsia="Arial" w:hAnsi="Arial" w:cs="Arial"/>
          <w:b/>
          <w:color w:val="002060"/>
          <w:sz w:val="24"/>
          <w:szCs w:val="24"/>
        </w:rPr>
        <w:t xml:space="preserve">Families / Persons </w:t>
      </w:r>
      <w:r>
        <w:rPr>
          <w:rFonts w:ascii="Arial" w:eastAsia="Arial" w:hAnsi="Arial" w:cs="Arial"/>
          <w:b/>
          <w:color w:val="002060"/>
          <w:sz w:val="24"/>
          <w:szCs w:val="24"/>
        </w:rPr>
        <w:t>Inside Evacuation Center</w:t>
      </w:r>
    </w:p>
    <w:p w14:paraId="010619BF" w14:textId="18478E4C" w:rsidR="00DC4A63" w:rsidRDefault="002B74C9" w:rsidP="007507DE">
      <w:pPr>
        <w:spacing w:after="0" w:line="240" w:lineRule="auto"/>
        <w:ind w:left="360"/>
        <w:contextualSpacing/>
        <w:jc w:val="both"/>
        <w:rPr>
          <w:rFonts w:ascii="Arial" w:hAnsi="Arial" w:cs="Arial"/>
          <w:bCs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75 </w:t>
      </w:r>
      <w:r w:rsidRPr="002B74C9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families</w:t>
      </w:r>
      <w:r w:rsidRPr="002B74C9">
        <w:rPr>
          <w:rFonts w:ascii="Arial" w:hAnsi="Arial" w:cs="Arial"/>
          <w:bCs/>
          <w:color w:val="0070C0"/>
          <w:sz w:val="24"/>
          <w:szCs w:val="24"/>
          <w:shd w:val="clear" w:color="auto" w:fill="FFFFFF"/>
        </w:rPr>
        <w:t xml:space="preserve"> </w:t>
      </w:r>
      <w:r w:rsidRPr="002B74C9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or </w:t>
      </w:r>
      <w:r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250 </w:t>
      </w:r>
      <w:r w:rsidRPr="002B74C9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persons</w:t>
      </w:r>
      <w:r w:rsidRPr="002B74C9">
        <w:rPr>
          <w:rFonts w:ascii="Arial" w:hAnsi="Arial" w:cs="Arial"/>
          <w:bCs/>
          <w:color w:val="0070C0"/>
          <w:sz w:val="24"/>
          <w:szCs w:val="24"/>
          <w:shd w:val="clear" w:color="auto" w:fill="FFFFFF"/>
        </w:rPr>
        <w:t xml:space="preserve"> </w:t>
      </w:r>
      <w:r w:rsidRPr="002B74C9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are temporarily staying </w:t>
      </w:r>
      <w:r>
        <w:rPr>
          <w:rFonts w:ascii="Arial" w:hAnsi="Arial" w:cs="Arial"/>
          <w:bCs/>
          <w:sz w:val="24"/>
          <w:szCs w:val="24"/>
          <w:shd w:val="clear" w:color="auto" w:fill="FFFFFF"/>
        </w:rPr>
        <w:t xml:space="preserve">at the barangay gymnasium </w:t>
      </w:r>
      <w:r w:rsidR="00846BE5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while awaiting assistance from the LGU to rebuild their houses </w:t>
      </w:r>
      <w:bookmarkStart w:id="1" w:name="_GoBack"/>
      <w:bookmarkEnd w:id="1"/>
      <w:r w:rsidRPr="002B74C9">
        <w:rPr>
          <w:rFonts w:ascii="Arial" w:hAnsi="Arial" w:cs="Arial"/>
          <w:bCs/>
          <w:sz w:val="24"/>
          <w:szCs w:val="24"/>
          <w:shd w:val="clear" w:color="auto" w:fill="FFFFFF"/>
        </w:rPr>
        <w:t>(see Table 2).</w:t>
      </w:r>
    </w:p>
    <w:p w14:paraId="0865D169" w14:textId="77777777" w:rsidR="002B74C9" w:rsidRPr="00DC4A63" w:rsidRDefault="002B74C9" w:rsidP="007507D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62165A00" w14:textId="1CC74E73" w:rsidR="00DC4A63" w:rsidRDefault="002B74C9" w:rsidP="007507DE">
      <w:pPr>
        <w:spacing w:after="0" w:line="240" w:lineRule="auto"/>
        <w:ind w:firstLine="360"/>
        <w:contextualSpacing/>
        <w:jc w:val="both"/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</w:pPr>
      <w:r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>Table 2</w:t>
      </w:r>
      <w:r w:rsidR="00DC4A63" w:rsidRPr="00DC4A63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 xml:space="preserve">. </w:t>
      </w:r>
      <w:r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>Number of Displaced Families / Persons Inside Evacuation Center</w:t>
      </w:r>
    </w:p>
    <w:tbl>
      <w:tblPr>
        <w:tblW w:w="4851" w:type="pct"/>
        <w:tblInd w:w="355" w:type="dxa"/>
        <w:tblLook w:val="04A0" w:firstRow="1" w:lastRow="0" w:firstColumn="1" w:lastColumn="0" w:noHBand="0" w:noVBand="1"/>
      </w:tblPr>
      <w:tblGrid>
        <w:gridCol w:w="273"/>
        <w:gridCol w:w="3688"/>
        <w:gridCol w:w="924"/>
        <w:gridCol w:w="1037"/>
        <w:gridCol w:w="882"/>
        <w:gridCol w:w="882"/>
        <w:gridCol w:w="882"/>
        <w:gridCol w:w="879"/>
      </w:tblGrid>
      <w:tr w:rsidR="00846BE5" w:rsidRPr="00846BE5" w14:paraId="153B1A38" w14:textId="77777777" w:rsidTr="00846BE5">
        <w:trPr>
          <w:trHeight w:val="20"/>
        </w:trPr>
        <w:tc>
          <w:tcPr>
            <w:tcW w:w="209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CA4F500" w14:textId="77777777" w:rsidR="00846BE5" w:rsidRPr="00846BE5" w:rsidRDefault="00846BE5" w:rsidP="00846BE5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6BE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3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94595FA" w14:textId="77777777" w:rsidR="00846BE5" w:rsidRPr="00846BE5" w:rsidRDefault="00846BE5" w:rsidP="00846BE5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6BE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18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D976CF0" w14:textId="77777777" w:rsidR="00846BE5" w:rsidRPr="00846BE5" w:rsidRDefault="00846BE5" w:rsidP="00846BE5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6BE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846BE5" w:rsidRPr="00846BE5" w14:paraId="318EC9D5" w14:textId="77777777" w:rsidTr="00846BE5">
        <w:trPr>
          <w:trHeight w:val="20"/>
        </w:trPr>
        <w:tc>
          <w:tcPr>
            <w:tcW w:w="209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78DA3F" w14:textId="77777777" w:rsidR="00846BE5" w:rsidRPr="00846BE5" w:rsidRDefault="00846BE5" w:rsidP="00846BE5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38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2639FF" w14:textId="77777777" w:rsidR="00846BE5" w:rsidRPr="00846BE5" w:rsidRDefault="00846BE5" w:rsidP="00846BE5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A8BDF67" w14:textId="77777777" w:rsidR="00846BE5" w:rsidRPr="00846BE5" w:rsidRDefault="00846BE5" w:rsidP="00846BE5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6BE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933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3063E3F" w14:textId="77777777" w:rsidR="00846BE5" w:rsidRPr="00846BE5" w:rsidRDefault="00846BE5" w:rsidP="00846BE5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6BE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846BE5" w:rsidRPr="00846BE5" w14:paraId="6F49DB14" w14:textId="77777777" w:rsidTr="00846BE5">
        <w:trPr>
          <w:trHeight w:val="20"/>
        </w:trPr>
        <w:tc>
          <w:tcPr>
            <w:tcW w:w="209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E1CD24" w14:textId="77777777" w:rsidR="00846BE5" w:rsidRPr="00846BE5" w:rsidRDefault="00846BE5" w:rsidP="00846BE5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8B4F7A2" w14:textId="77777777" w:rsidR="00846BE5" w:rsidRPr="00846BE5" w:rsidRDefault="00846BE5" w:rsidP="00846BE5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6BE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18CB447" w14:textId="77777777" w:rsidR="00846BE5" w:rsidRPr="00846BE5" w:rsidRDefault="00846BE5" w:rsidP="00846BE5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6BE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DECEB00" w14:textId="77777777" w:rsidR="00846BE5" w:rsidRPr="00846BE5" w:rsidRDefault="00846BE5" w:rsidP="00846BE5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6BE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500255C" w14:textId="77777777" w:rsidR="00846BE5" w:rsidRPr="00846BE5" w:rsidRDefault="00846BE5" w:rsidP="00846BE5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6BE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1A60367" w14:textId="77777777" w:rsidR="00846BE5" w:rsidRPr="00846BE5" w:rsidRDefault="00846BE5" w:rsidP="00846BE5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6BE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8DD5D1C" w14:textId="77777777" w:rsidR="00846BE5" w:rsidRPr="00846BE5" w:rsidRDefault="00846BE5" w:rsidP="00846BE5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6BE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846BE5" w:rsidRPr="00846BE5" w14:paraId="404B938E" w14:textId="77777777" w:rsidTr="00846BE5">
        <w:trPr>
          <w:trHeight w:val="20"/>
        </w:trPr>
        <w:tc>
          <w:tcPr>
            <w:tcW w:w="20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F39BC67" w14:textId="77777777" w:rsidR="00846BE5" w:rsidRPr="00846BE5" w:rsidRDefault="00846BE5" w:rsidP="00846BE5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46B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F0B1FC6" w14:textId="4C316AD3" w:rsidR="00846BE5" w:rsidRPr="00846BE5" w:rsidRDefault="00846BE5" w:rsidP="00846BE5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46B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8CECE3D" w14:textId="1EDBEF7B" w:rsidR="00846BE5" w:rsidRPr="00846BE5" w:rsidRDefault="00846BE5" w:rsidP="00846BE5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46B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0CAD5CC" w14:textId="767F0F75" w:rsidR="00846BE5" w:rsidRPr="00846BE5" w:rsidRDefault="00846BE5" w:rsidP="00846BE5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46B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75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078D291" w14:textId="0380EA2D" w:rsidR="00846BE5" w:rsidRPr="00846BE5" w:rsidRDefault="00846BE5" w:rsidP="00846BE5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46B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75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632EE3F" w14:textId="03A47EC4" w:rsidR="00846BE5" w:rsidRPr="00846BE5" w:rsidRDefault="00846BE5" w:rsidP="00846BE5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46B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250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AEAE478" w14:textId="589FE471" w:rsidR="00846BE5" w:rsidRPr="00846BE5" w:rsidRDefault="00846BE5" w:rsidP="00846BE5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46B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250 </w:t>
            </w:r>
          </w:p>
        </w:tc>
      </w:tr>
      <w:tr w:rsidR="00846BE5" w:rsidRPr="00846BE5" w14:paraId="5E01DBCD" w14:textId="77777777" w:rsidTr="00846BE5">
        <w:trPr>
          <w:trHeight w:val="20"/>
        </w:trPr>
        <w:tc>
          <w:tcPr>
            <w:tcW w:w="20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E687EC3" w14:textId="77777777" w:rsidR="00846BE5" w:rsidRPr="00846BE5" w:rsidRDefault="00846BE5" w:rsidP="00846BE5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46B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GION VII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A0D16F7" w14:textId="090BA895" w:rsidR="00846BE5" w:rsidRPr="00846BE5" w:rsidRDefault="00846BE5" w:rsidP="00846BE5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46B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336DE44" w14:textId="1F4F1454" w:rsidR="00846BE5" w:rsidRPr="00846BE5" w:rsidRDefault="00846BE5" w:rsidP="00846BE5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46B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AF9BD0F" w14:textId="37CB96D5" w:rsidR="00846BE5" w:rsidRPr="00846BE5" w:rsidRDefault="00846BE5" w:rsidP="00846BE5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46B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75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9D6A092" w14:textId="18664BB0" w:rsidR="00846BE5" w:rsidRPr="00846BE5" w:rsidRDefault="00846BE5" w:rsidP="00846BE5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46B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75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9DADCC0" w14:textId="27725E67" w:rsidR="00846BE5" w:rsidRPr="00846BE5" w:rsidRDefault="00846BE5" w:rsidP="00846BE5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46B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250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C53982D" w14:textId="699C697C" w:rsidR="00846BE5" w:rsidRPr="00846BE5" w:rsidRDefault="00846BE5" w:rsidP="00846BE5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46B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250 </w:t>
            </w:r>
          </w:p>
        </w:tc>
      </w:tr>
      <w:tr w:rsidR="00846BE5" w:rsidRPr="00846BE5" w14:paraId="39CC9029" w14:textId="77777777" w:rsidTr="00846BE5">
        <w:trPr>
          <w:trHeight w:val="20"/>
        </w:trPr>
        <w:tc>
          <w:tcPr>
            <w:tcW w:w="20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5A1F38" w14:textId="77777777" w:rsidR="00846BE5" w:rsidRPr="00846BE5" w:rsidRDefault="00846BE5" w:rsidP="00846BE5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46B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ebu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FC44BC" w14:textId="3087B29C" w:rsidR="00846BE5" w:rsidRPr="00846BE5" w:rsidRDefault="00846BE5" w:rsidP="00846BE5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46B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E5AF20" w14:textId="60DBC81D" w:rsidR="00846BE5" w:rsidRPr="00846BE5" w:rsidRDefault="00846BE5" w:rsidP="00846BE5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46B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7C1566" w14:textId="6A98D846" w:rsidR="00846BE5" w:rsidRPr="00846BE5" w:rsidRDefault="00846BE5" w:rsidP="00846BE5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46B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75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4DBB6E" w14:textId="04ADEA2C" w:rsidR="00846BE5" w:rsidRPr="00846BE5" w:rsidRDefault="00846BE5" w:rsidP="00846BE5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46B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75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1C287B" w14:textId="1EFD4D50" w:rsidR="00846BE5" w:rsidRPr="00846BE5" w:rsidRDefault="00846BE5" w:rsidP="00846BE5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46B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250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49AF08" w14:textId="768BB9CB" w:rsidR="00846BE5" w:rsidRPr="00846BE5" w:rsidRDefault="00846BE5" w:rsidP="00846BE5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46B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250 </w:t>
            </w:r>
          </w:p>
        </w:tc>
      </w:tr>
      <w:tr w:rsidR="00846BE5" w:rsidRPr="00846BE5" w14:paraId="682F7C7E" w14:textId="77777777" w:rsidTr="00846BE5">
        <w:trPr>
          <w:trHeight w:val="20"/>
        </w:trPr>
        <w:tc>
          <w:tcPr>
            <w:tcW w:w="1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C34EF5" w14:textId="77777777" w:rsidR="00846BE5" w:rsidRPr="00846BE5" w:rsidRDefault="00846BE5" w:rsidP="00846BE5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846B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B8F395" w14:textId="77777777" w:rsidR="00846BE5" w:rsidRPr="00846BE5" w:rsidRDefault="00846BE5" w:rsidP="00846BE5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846BE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ebu City (capital)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8EBCB8" w14:textId="6963A8BD" w:rsidR="00846BE5" w:rsidRPr="00846BE5" w:rsidRDefault="00846BE5" w:rsidP="00846BE5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46BE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EAA37A" w14:textId="2F4D4E93" w:rsidR="00846BE5" w:rsidRPr="00846BE5" w:rsidRDefault="00846BE5" w:rsidP="00846BE5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46BE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8E67D9" w14:textId="43CC372B" w:rsidR="00846BE5" w:rsidRPr="00846BE5" w:rsidRDefault="00846BE5" w:rsidP="00846BE5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46BE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5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32B239" w14:textId="0C6D3754" w:rsidR="00846BE5" w:rsidRPr="00846BE5" w:rsidRDefault="00846BE5" w:rsidP="00846BE5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46BE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5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EBE5A3" w14:textId="54F048A9" w:rsidR="00846BE5" w:rsidRPr="00846BE5" w:rsidRDefault="00846BE5" w:rsidP="00846BE5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46BE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50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D56924" w14:textId="21206F9C" w:rsidR="00846BE5" w:rsidRPr="00846BE5" w:rsidRDefault="00846BE5" w:rsidP="00846BE5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46BE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50 </w:t>
            </w:r>
          </w:p>
        </w:tc>
      </w:tr>
    </w:tbl>
    <w:p w14:paraId="00A043A8" w14:textId="77777777" w:rsidR="00DC4A63" w:rsidRDefault="00DC4A63" w:rsidP="007507DE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1F502214" w14:textId="77777777" w:rsidR="00DC4A63" w:rsidRPr="00DC4A63" w:rsidRDefault="00DC4A63" w:rsidP="007507DE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DC4A63">
        <w:rPr>
          <w:rFonts w:ascii="Arial" w:eastAsia="Arial" w:hAnsi="Arial" w:cs="Arial"/>
          <w:i/>
          <w:color w:val="0070C0"/>
          <w:sz w:val="16"/>
          <w:szCs w:val="24"/>
        </w:rPr>
        <w:t>Source: DSWD</w:t>
      </w:r>
      <w:r>
        <w:rPr>
          <w:rFonts w:ascii="Arial" w:eastAsia="Arial" w:hAnsi="Arial" w:cs="Arial"/>
          <w:i/>
          <w:color w:val="0070C0"/>
          <w:sz w:val="16"/>
          <w:szCs w:val="24"/>
        </w:rPr>
        <w:t>-</w:t>
      </w:r>
      <w:r w:rsidRPr="00DC4A63">
        <w:rPr>
          <w:rFonts w:ascii="Arial" w:eastAsia="Arial" w:hAnsi="Arial" w:cs="Arial"/>
          <w:i/>
          <w:color w:val="0070C0"/>
          <w:sz w:val="16"/>
          <w:szCs w:val="24"/>
        </w:rPr>
        <w:t>FO</w:t>
      </w:r>
      <w:r>
        <w:rPr>
          <w:rFonts w:ascii="Arial" w:eastAsia="Arial" w:hAnsi="Arial" w:cs="Arial"/>
          <w:i/>
          <w:color w:val="0070C0"/>
          <w:sz w:val="16"/>
          <w:szCs w:val="24"/>
        </w:rPr>
        <w:t xml:space="preserve"> VII</w:t>
      </w:r>
    </w:p>
    <w:p w14:paraId="1113FFA6" w14:textId="77777777" w:rsidR="002B74C9" w:rsidRPr="002B74C9" w:rsidRDefault="002B74C9" w:rsidP="007507DE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6980169B" w14:textId="4639AA77" w:rsidR="00787DA6" w:rsidRPr="00DC4A63" w:rsidRDefault="00E4696C" w:rsidP="007507DE">
      <w:pPr>
        <w:numPr>
          <w:ilvl w:val="0"/>
          <w:numId w:val="2"/>
        </w:num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t>Damaged Houses</w:t>
      </w:r>
    </w:p>
    <w:p w14:paraId="2F6F2036" w14:textId="4E0327F0" w:rsidR="00D15D98" w:rsidRPr="00E4696C" w:rsidRDefault="00E4696C" w:rsidP="00E4696C">
      <w:pPr>
        <w:widowControl/>
        <w:shd w:val="clear" w:color="auto" w:fill="FFFFFF"/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bCs/>
          <w:iCs/>
          <w:color w:val="222222"/>
          <w:sz w:val="24"/>
          <w:szCs w:val="24"/>
        </w:rPr>
      </w:pPr>
      <w:r w:rsidRPr="00E4696C">
        <w:rPr>
          <w:rFonts w:ascii="Arial" w:eastAsia="Times New Roman" w:hAnsi="Arial" w:cs="Arial"/>
          <w:b/>
          <w:bCs/>
          <w:iCs/>
          <w:color w:val="0070C0"/>
          <w:sz w:val="24"/>
          <w:szCs w:val="24"/>
        </w:rPr>
        <w:t>24 houses</w:t>
      </w:r>
      <w:r w:rsidRPr="00E4696C">
        <w:rPr>
          <w:rFonts w:ascii="Arial" w:eastAsia="Times New Roman" w:hAnsi="Arial" w:cs="Arial"/>
          <w:bCs/>
          <w:iCs/>
          <w:color w:val="0070C0"/>
          <w:sz w:val="24"/>
          <w:szCs w:val="24"/>
        </w:rPr>
        <w:t xml:space="preserve"> </w:t>
      </w:r>
      <w:r w:rsidRPr="00E4696C">
        <w:rPr>
          <w:rFonts w:ascii="Arial" w:eastAsia="Times New Roman" w:hAnsi="Arial" w:cs="Arial"/>
          <w:bCs/>
          <w:iCs/>
          <w:color w:val="222222"/>
          <w:sz w:val="24"/>
          <w:szCs w:val="24"/>
        </w:rPr>
        <w:t xml:space="preserve">were totally damaged and </w:t>
      </w:r>
      <w:r w:rsidRPr="00E4696C">
        <w:rPr>
          <w:rFonts w:ascii="Arial" w:eastAsia="Times New Roman" w:hAnsi="Arial" w:cs="Arial"/>
          <w:b/>
          <w:bCs/>
          <w:iCs/>
          <w:color w:val="0070C0"/>
          <w:sz w:val="24"/>
          <w:szCs w:val="24"/>
        </w:rPr>
        <w:t>3 houses</w:t>
      </w:r>
      <w:r w:rsidRPr="00E4696C">
        <w:rPr>
          <w:rFonts w:ascii="Arial" w:eastAsia="Times New Roman" w:hAnsi="Arial" w:cs="Arial"/>
          <w:bCs/>
          <w:iCs/>
          <w:color w:val="0070C0"/>
          <w:sz w:val="24"/>
          <w:szCs w:val="24"/>
        </w:rPr>
        <w:t xml:space="preserve"> </w:t>
      </w:r>
      <w:r w:rsidRPr="00E4696C">
        <w:rPr>
          <w:rFonts w:ascii="Arial" w:eastAsia="Times New Roman" w:hAnsi="Arial" w:cs="Arial"/>
          <w:bCs/>
          <w:iCs/>
          <w:color w:val="222222"/>
          <w:sz w:val="24"/>
          <w:szCs w:val="24"/>
        </w:rPr>
        <w:t>were partially damaged by the fire (see Table 3).</w:t>
      </w:r>
    </w:p>
    <w:p w14:paraId="3267AA75" w14:textId="77777777" w:rsidR="00E4696C" w:rsidRPr="00DC4A63" w:rsidRDefault="00E4696C" w:rsidP="007507DE">
      <w:pPr>
        <w:widowControl/>
        <w:shd w:val="clear" w:color="auto" w:fill="FFFFFF"/>
        <w:spacing w:after="0" w:line="240" w:lineRule="auto"/>
        <w:ind w:left="142"/>
        <w:contextualSpacing/>
        <w:jc w:val="both"/>
        <w:rPr>
          <w:rFonts w:ascii="Arial" w:eastAsia="Times New Roman" w:hAnsi="Arial" w:cs="Arial"/>
          <w:color w:val="222222"/>
          <w:sz w:val="24"/>
          <w:szCs w:val="24"/>
        </w:rPr>
      </w:pPr>
    </w:p>
    <w:p w14:paraId="2367DCCC" w14:textId="6E3EE710" w:rsidR="00787DA6" w:rsidRPr="002B74C9" w:rsidRDefault="002B74C9" w:rsidP="00E4696C">
      <w:pPr>
        <w:widowControl/>
        <w:shd w:val="clear" w:color="auto" w:fill="FFFFFF"/>
        <w:spacing w:after="0" w:line="240" w:lineRule="auto"/>
        <w:ind w:firstLine="360"/>
        <w:contextualSpacing/>
        <w:jc w:val="both"/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</w:pPr>
      <w:r w:rsidRPr="002B74C9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>Table 3</w:t>
      </w:r>
      <w:r w:rsidR="00787DA6" w:rsidRPr="002B74C9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 xml:space="preserve">. </w:t>
      </w:r>
      <w:r w:rsidRPr="002B74C9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 xml:space="preserve">Number of </w:t>
      </w:r>
      <w:r w:rsidR="00787DA6" w:rsidRPr="002B74C9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>Damaged Houses</w:t>
      </w:r>
    </w:p>
    <w:tbl>
      <w:tblPr>
        <w:tblW w:w="4853" w:type="pct"/>
        <w:tblInd w:w="355" w:type="dxa"/>
        <w:tblLook w:val="04A0" w:firstRow="1" w:lastRow="0" w:firstColumn="1" w:lastColumn="0" w:noHBand="0" w:noVBand="1"/>
      </w:tblPr>
      <w:tblGrid>
        <w:gridCol w:w="272"/>
        <w:gridCol w:w="3538"/>
        <w:gridCol w:w="1881"/>
        <w:gridCol w:w="1881"/>
        <w:gridCol w:w="1879"/>
      </w:tblGrid>
      <w:tr w:rsidR="002B74C9" w:rsidRPr="002B74C9" w14:paraId="51A32A72" w14:textId="77777777" w:rsidTr="002B74C9">
        <w:trPr>
          <w:trHeight w:val="20"/>
        </w:trPr>
        <w:tc>
          <w:tcPr>
            <w:tcW w:w="201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29586AA" w14:textId="77777777" w:rsidR="002B74C9" w:rsidRPr="002B74C9" w:rsidRDefault="002B74C9" w:rsidP="007507DE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B74C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9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6269807" w14:textId="77777777" w:rsidR="002B74C9" w:rsidRPr="002B74C9" w:rsidRDefault="002B74C9" w:rsidP="007507DE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B74C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NO. OF DAMAGED HOUSES </w:t>
            </w:r>
          </w:p>
        </w:tc>
      </w:tr>
      <w:tr w:rsidR="002B74C9" w:rsidRPr="002B74C9" w14:paraId="6C0B67E1" w14:textId="77777777" w:rsidTr="002B74C9">
        <w:trPr>
          <w:trHeight w:val="20"/>
        </w:trPr>
        <w:tc>
          <w:tcPr>
            <w:tcW w:w="201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74C2AB" w14:textId="77777777" w:rsidR="002B74C9" w:rsidRPr="002B74C9" w:rsidRDefault="002B74C9" w:rsidP="007507DE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0A0F58E" w14:textId="77777777" w:rsidR="002B74C9" w:rsidRPr="002B74C9" w:rsidRDefault="002B74C9" w:rsidP="007507DE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B74C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99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9F93AA0" w14:textId="77777777" w:rsidR="002B74C9" w:rsidRPr="002B74C9" w:rsidRDefault="002B74C9" w:rsidP="007507DE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B74C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99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94AF7A6" w14:textId="77777777" w:rsidR="002B74C9" w:rsidRPr="002B74C9" w:rsidRDefault="002B74C9" w:rsidP="007507DE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B74C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2B74C9" w:rsidRPr="002B74C9" w14:paraId="47D1F473" w14:textId="77777777" w:rsidTr="002B74C9">
        <w:trPr>
          <w:trHeight w:val="20"/>
        </w:trPr>
        <w:tc>
          <w:tcPr>
            <w:tcW w:w="20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15A1D7E" w14:textId="77777777" w:rsidR="002B74C9" w:rsidRPr="002B74C9" w:rsidRDefault="002B74C9" w:rsidP="007507DE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B74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C6BAE7F" w14:textId="77777777" w:rsidR="002B74C9" w:rsidRPr="002B74C9" w:rsidRDefault="002B74C9" w:rsidP="007507D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B74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27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A12241E" w14:textId="77777777" w:rsidR="002B74C9" w:rsidRPr="002B74C9" w:rsidRDefault="002B74C9" w:rsidP="007507D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B74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      24 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5004E8B" w14:textId="77777777" w:rsidR="002B74C9" w:rsidRPr="002B74C9" w:rsidRDefault="002B74C9" w:rsidP="007507D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B74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          3 </w:t>
            </w:r>
          </w:p>
        </w:tc>
      </w:tr>
      <w:tr w:rsidR="002B74C9" w:rsidRPr="002B74C9" w14:paraId="1E21F154" w14:textId="77777777" w:rsidTr="002B74C9">
        <w:trPr>
          <w:trHeight w:val="20"/>
        </w:trPr>
        <w:tc>
          <w:tcPr>
            <w:tcW w:w="20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C9BC454" w14:textId="77777777" w:rsidR="002B74C9" w:rsidRPr="002B74C9" w:rsidRDefault="002B74C9" w:rsidP="007507DE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B74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GION VII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9ABC37E" w14:textId="77777777" w:rsidR="002B74C9" w:rsidRPr="002B74C9" w:rsidRDefault="002B74C9" w:rsidP="007507D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B74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27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D77A86B" w14:textId="77777777" w:rsidR="002B74C9" w:rsidRPr="002B74C9" w:rsidRDefault="002B74C9" w:rsidP="007507D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B74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      24 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284DD12" w14:textId="77777777" w:rsidR="002B74C9" w:rsidRPr="002B74C9" w:rsidRDefault="002B74C9" w:rsidP="007507D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B74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          3 </w:t>
            </w:r>
          </w:p>
        </w:tc>
      </w:tr>
      <w:tr w:rsidR="002B74C9" w:rsidRPr="002B74C9" w14:paraId="0E25871D" w14:textId="77777777" w:rsidTr="002B74C9">
        <w:trPr>
          <w:trHeight w:val="20"/>
        </w:trPr>
        <w:tc>
          <w:tcPr>
            <w:tcW w:w="20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33EBAD" w14:textId="77777777" w:rsidR="002B74C9" w:rsidRPr="002B74C9" w:rsidRDefault="002B74C9" w:rsidP="007507DE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B74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ebu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9AF508" w14:textId="77777777" w:rsidR="002B74C9" w:rsidRPr="002B74C9" w:rsidRDefault="002B74C9" w:rsidP="007507D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B74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27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B6FD1C" w14:textId="77777777" w:rsidR="002B74C9" w:rsidRPr="002B74C9" w:rsidRDefault="002B74C9" w:rsidP="007507D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B74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      24 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1906C5" w14:textId="77777777" w:rsidR="002B74C9" w:rsidRPr="002B74C9" w:rsidRDefault="002B74C9" w:rsidP="007507D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B74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          3 </w:t>
            </w:r>
          </w:p>
        </w:tc>
      </w:tr>
      <w:tr w:rsidR="002B74C9" w:rsidRPr="002B74C9" w14:paraId="2D29F5DD" w14:textId="77777777" w:rsidTr="002B74C9">
        <w:trPr>
          <w:trHeight w:val="20"/>
        </w:trPr>
        <w:tc>
          <w:tcPr>
            <w:tcW w:w="1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BD2B51" w14:textId="77777777" w:rsidR="002B74C9" w:rsidRPr="002B74C9" w:rsidRDefault="002B74C9" w:rsidP="007507DE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2B74C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339CB8" w14:textId="77777777" w:rsidR="002B74C9" w:rsidRPr="002B74C9" w:rsidRDefault="002B74C9" w:rsidP="007507DE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2B74C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ebu City (capital)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686022" w14:textId="77777777" w:rsidR="002B74C9" w:rsidRPr="002B74C9" w:rsidRDefault="002B74C9" w:rsidP="007507D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74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27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3CFB8D" w14:textId="77777777" w:rsidR="002B74C9" w:rsidRPr="002B74C9" w:rsidRDefault="002B74C9" w:rsidP="007507D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74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24 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8B2C29" w14:textId="77777777" w:rsidR="002B74C9" w:rsidRPr="002B74C9" w:rsidRDefault="002B74C9" w:rsidP="007507D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74C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  3 </w:t>
            </w:r>
          </w:p>
        </w:tc>
      </w:tr>
    </w:tbl>
    <w:p w14:paraId="7B56C8C5" w14:textId="77777777" w:rsidR="002B74C9" w:rsidRDefault="002B74C9" w:rsidP="007507DE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47434910" w14:textId="77777777" w:rsidR="002B74C9" w:rsidRPr="00DC4A63" w:rsidRDefault="002B74C9" w:rsidP="007507DE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DC4A63">
        <w:rPr>
          <w:rFonts w:ascii="Arial" w:eastAsia="Arial" w:hAnsi="Arial" w:cs="Arial"/>
          <w:i/>
          <w:color w:val="0070C0"/>
          <w:sz w:val="16"/>
          <w:szCs w:val="24"/>
        </w:rPr>
        <w:t>Source: DSWD</w:t>
      </w:r>
      <w:r>
        <w:rPr>
          <w:rFonts w:ascii="Arial" w:eastAsia="Arial" w:hAnsi="Arial" w:cs="Arial"/>
          <w:i/>
          <w:color w:val="0070C0"/>
          <w:sz w:val="16"/>
          <w:szCs w:val="24"/>
        </w:rPr>
        <w:t>-</w:t>
      </w:r>
      <w:r w:rsidRPr="00DC4A63">
        <w:rPr>
          <w:rFonts w:ascii="Arial" w:eastAsia="Arial" w:hAnsi="Arial" w:cs="Arial"/>
          <w:i/>
          <w:color w:val="0070C0"/>
          <w:sz w:val="16"/>
          <w:szCs w:val="24"/>
        </w:rPr>
        <w:t>FO</w:t>
      </w:r>
      <w:r>
        <w:rPr>
          <w:rFonts w:ascii="Arial" w:eastAsia="Arial" w:hAnsi="Arial" w:cs="Arial"/>
          <w:i/>
          <w:color w:val="0070C0"/>
          <w:sz w:val="16"/>
          <w:szCs w:val="24"/>
        </w:rPr>
        <w:t xml:space="preserve"> VII</w:t>
      </w:r>
    </w:p>
    <w:p w14:paraId="4B3EF0AC" w14:textId="44F14D6B" w:rsidR="00787DA6" w:rsidRPr="00DC4A63" w:rsidRDefault="00787DA6" w:rsidP="007507D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342325F8" w14:textId="37ED525A" w:rsidR="00053D31" w:rsidRPr="00DC4A63" w:rsidRDefault="00053D31" w:rsidP="007507DE">
      <w:pPr>
        <w:numPr>
          <w:ilvl w:val="0"/>
          <w:numId w:val="2"/>
        </w:num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Assistance Provided</w:t>
      </w:r>
    </w:p>
    <w:p w14:paraId="43746426" w14:textId="2AA17250" w:rsidR="00053D31" w:rsidRPr="00053D31" w:rsidRDefault="00053D31" w:rsidP="007507DE">
      <w:pPr>
        <w:spacing w:after="0" w:line="240" w:lineRule="auto"/>
        <w:ind w:left="360"/>
        <w:contextualSpacing/>
        <w:jc w:val="both"/>
        <w:rPr>
          <w:rFonts w:ascii="Arial" w:hAnsi="Arial" w:cs="Arial"/>
          <w:bCs/>
          <w:sz w:val="24"/>
          <w:szCs w:val="24"/>
          <w:shd w:val="clear" w:color="auto" w:fill="FFFFFF"/>
        </w:rPr>
      </w:pPr>
      <w:r w:rsidRPr="00053D31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A total of </w:t>
      </w:r>
      <w:r w:rsidRPr="00053D31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₱2,087,895.00</w:t>
      </w:r>
      <w:r w:rsidRPr="00053D31">
        <w:rPr>
          <w:rFonts w:ascii="Arial" w:hAnsi="Arial" w:cs="Arial"/>
          <w:bCs/>
          <w:color w:val="0070C0"/>
          <w:sz w:val="24"/>
          <w:szCs w:val="24"/>
          <w:shd w:val="clear" w:color="auto" w:fill="FFFFFF"/>
        </w:rPr>
        <w:t xml:space="preserve"> </w:t>
      </w:r>
      <w:r w:rsidRPr="00053D31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worth of assistance was provided to the affected families; </w:t>
      </w:r>
      <w:r w:rsidRPr="00053D31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₱378,495.00</w:t>
      </w:r>
      <w:r w:rsidRPr="00053D31">
        <w:rPr>
          <w:rFonts w:ascii="Arial" w:hAnsi="Arial" w:cs="Arial"/>
          <w:bCs/>
          <w:color w:val="0070C0"/>
          <w:sz w:val="24"/>
          <w:szCs w:val="24"/>
          <w:shd w:val="clear" w:color="auto" w:fill="FFFFFF"/>
        </w:rPr>
        <w:t xml:space="preserve"> </w:t>
      </w:r>
      <w:r w:rsidRPr="00053D31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from DSWD and </w:t>
      </w:r>
      <w:r w:rsidRPr="00053D31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₱1,709,400.00</w:t>
      </w:r>
      <w:r w:rsidRPr="00053D31">
        <w:rPr>
          <w:rFonts w:ascii="Arial" w:hAnsi="Arial" w:cs="Arial"/>
          <w:bCs/>
          <w:color w:val="0070C0"/>
          <w:sz w:val="24"/>
          <w:szCs w:val="24"/>
          <w:shd w:val="clear" w:color="auto" w:fill="FFFFFF"/>
        </w:rPr>
        <w:t xml:space="preserve"> </w:t>
      </w:r>
      <w:r w:rsidR="006F6964">
        <w:rPr>
          <w:rFonts w:ascii="Arial" w:hAnsi="Arial" w:cs="Arial"/>
          <w:bCs/>
          <w:sz w:val="24"/>
          <w:szCs w:val="24"/>
          <w:shd w:val="clear" w:color="auto" w:fill="FFFFFF"/>
        </w:rPr>
        <w:t>from LGU (see Table 4</w:t>
      </w:r>
      <w:r w:rsidRPr="00053D31">
        <w:rPr>
          <w:rFonts w:ascii="Arial" w:hAnsi="Arial" w:cs="Arial"/>
          <w:bCs/>
          <w:sz w:val="24"/>
          <w:szCs w:val="24"/>
          <w:shd w:val="clear" w:color="auto" w:fill="FFFFFF"/>
        </w:rPr>
        <w:t>).</w:t>
      </w:r>
    </w:p>
    <w:p w14:paraId="6332E377" w14:textId="77777777" w:rsidR="00053D31" w:rsidRPr="00DC4A63" w:rsidRDefault="00053D31" w:rsidP="007507D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324D2805" w14:textId="5ACA4E6E" w:rsidR="00053D31" w:rsidRDefault="006F6964" w:rsidP="007507DE">
      <w:pPr>
        <w:spacing w:after="0" w:line="240" w:lineRule="auto"/>
        <w:ind w:firstLine="360"/>
        <w:contextualSpacing/>
        <w:jc w:val="both"/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</w:pPr>
      <w:r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>Table 4</w:t>
      </w:r>
      <w:r w:rsidR="00053D31" w:rsidRPr="00DC4A63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 xml:space="preserve">. </w:t>
      </w:r>
      <w:r w:rsidR="00053D31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>Cost of Assistance Provided to Affected Families / Persons</w:t>
      </w:r>
    </w:p>
    <w:tbl>
      <w:tblPr>
        <w:tblW w:w="4870" w:type="pct"/>
        <w:tblInd w:w="355" w:type="dxa"/>
        <w:tblLook w:val="04A0" w:firstRow="1" w:lastRow="0" w:firstColumn="1" w:lastColumn="0" w:noHBand="0" w:noVBand="1"/>
      </w:tblPr>
      <w:tblGrid>
        <w:gridCol w:w="487"/>
        <w:gridCol w:w="1404"/>
        <w:gridCol w:w="1590"/>
        <w:gridCol w:w="1808"/>
        <w:gridCol w:w="1022"/>
        <w:gridCol w:w="1371"/>
        <w:gridCol w:w="1802"/>
      </w:tblGrid>
      <w:tr w:rsidR="00053D31" w:rsidRPr="00053D31" w14:paraId="44278A57" w14:textId="77777777" w:rsidTr="00053D31">
        <w:trPr>
          <w:trHeight w:val="20"/>
        </w:trPr>
        <w:tc>
          <w:tcPr>
            <w:tcW w:w="99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7B637F2" w14:textId="77777777" w:rsidR="00053D31" w:rsidRPr="00053D31" w:rsidRDefault="00053D31" w:rsidP="007507DE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53D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400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9FFC4A3" w14:textId="77777777" w:rsidR="00053D31" w:rsidRPr="00053D31" w:rsidRDefault="00053D31" w:rsidP="007507DE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53D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TOTAL COST OF ASSISTANCE </w:t>
            </w:r>
          </w:p>
        </w:tc>
      </w:tr>
      <w:tr w:rsidR="00053D31" w:rsidRPr="00053D31" w14:paraId="64ECE90F" w14:textId="77777777" w:rsidTr="00053D31">
        <w:trPr>
          <w:trHeight w:val="20"/>
        </w:trPr>
        <w:tc>
          <w:tcPr>
            <w:tcW w:w="99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6DDB66" w14:textId="77777777" w:rsidR="00053D31" w:rsidRPr="00053D31" w:rsidRDefault="00053D31" w:rsidP="007507DE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DC02918" w14:textId="77777777" w:rsidR="00053D31" w:rsidRPr="00053D31" w:rsidRDefault="00053D31" w:rsidP="007507DE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53D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FF5449A" w14:textId="77777777" w:rsidR="00053D31" w:rsidRPr="00053D31" w:rsidRDefault="00053D31" w:rsidP="007507DE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53D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F559B58" w14:textId="77777777" w:rsidR="00053D31" w:rsidRPr="00053D31" w:rsidRDefault="00053D31" w:rsidP="007507DE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53D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GOs 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23538D1" w14:textId="77777777" w:rsidR="00053D31" w:rsidRPr="00053D31" w:rsidRDefault="00053D31" w:rsidP="007507DE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53D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OTHERS </w:t>
            </w:r>
          </w:p>
        </w:tc>
        <w:tc>
          <w:tcPr>
            <w:tcW w:w="95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ED16618" w14:textId="77777777" w:rsidR="00053D31" w:rsidRPr="00053D31" w:rsidRDefault="00053D31" w:rsidP="007507DE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53D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053D31" w:rsidRPr="00053D31" w14:paraId="11F678AC" w14:textId="77777777" w:rsidTr="00053D31">
        <w:trPr>
          <w:trHeight w:val="20"/>
        </w:trPr>
        <w:tc>
          <w:tcPr>
            <w:tcW w:w="9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4781286" w14:textId="77777777" w:rsidR="00053D31" w:rsidRPr="00053D31" w:rsidRDefault="00053D31" w:rsidP="007507DE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53D3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1DF605C" w14:textId="77777777" w:rsidR="00053D31" w:rsidRPr="00053D31" w:rsidRDefault="00053D31" w:rsidP="007507D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53D3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378,495.00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180A774" w14:textId="77777777" w:rsidR="00053D31" w:rsidRPr="00053D31" w:rsidRDefault="00053D31" w:rsidP="007507D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53D3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1,709,400.00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FA4E016" w14:textId="2F9BAECD" w:rsidR="00053D31" w:rsidRPr="00053D31" w:rsidRDefault="00053D31" w:rsidP="007507D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53D3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 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33588C1" w14:textId="77777777" w:rsidR="00053D31" w:rsidRPr="00053D31" w:rsidRDefault="00053D31" w:rsidP="007507D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53D3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7CC2902" w14:textId="028DBA3B" w:rsidR="00053D31" w:rsidRPr="00053D31" w:rsidRDefault="00053D31" w:rsidP="007507D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53D3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2,087,895.00 </w:t>
            </w:r>
          </w:p>
        </w:tc>
      </w:tr>
      <w:tr w:rsidR="00053D31" w:rsidRPr="00053D31" w14:paraId="23F79101" w14:textId="77777777" w:rsidTr="00053D31">
        <w:trPr>
          <w:trHeight w:val="20"/>
        </w:trPr>
        <w:tc>
          <w:tcPr>
            <w:tcW w:w="9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780140F" w14:textId="77777777" w:rsidR="00053D31" w:rsidRPr="00053D31" w:rsidRDefault="00053D31" w:rsidP="007507DE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53D3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GION VII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8A2D4C8" w14:textId="77777777" w:rsidR="00053D31" w:rsidRPr="00053D31" w:rsidRDefault="00053D31" w:rsidP="007507D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53D3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378,495.00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9C9ABB6" w14:textId="77777777" w:rsidR="00053D31" w:rsidRPr="00053D31" w:rsidRDefault="00053D31" w:rsidP="007507D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53D3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1,709,400.00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8CD41A8" w14:textId="122E0F0D" w:rsidR="00053D31" w:rsidRPr="00053D31" w:rsidRDefault="00053D31" w:rsidP="007507D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53D3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 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55C8A05" w14:textId="77777777" w:rsidR="00053D31" w:rsidRPr="00053D31" w:rsidRDefault="00053D31" w:rsidP="007507D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53D3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A27C04E" w14:textId="0C04203F" w:rsidR="00053D31" w:rsidRPr="00053D31" w:rsidRDefault="00053D31" w:rsidP="007507D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53D3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2,087,895.00 </w:t>
            </w:r>
          </w:p>
        </w:tc>
      </w:tr>
      <w:tr w:rsidR="00053D31" w:rsidRPr="00053D31" w14:paraId="21CC16EE" w14:textId="77777777" w:rsidTr="00053D31">
        <w:trPr>
          <w:trHeight w:val="20"/>
        </w:trPr>
        <w:tc>
          <w:tcPr>
            <w:tcW w:w="9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829273" w14:textId="77777777" w:rsidR="00053D31" w:rsidRPr="00053D31" w:rsidRDefault="00053D31" w:rsidP="007507DE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53D3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ebu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BAF0CA" w14:textId="77777777" w:rsidR="00053D31" w:rsidRPr="00053D31" w:rsidRDefault="00053D31" w:rsidP="007507D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53D3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378,495.00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B42543" w14:textId="77777777" w:rsidR="00053D31" w:rsidRPr="00053D31" w:rsidRDefault="00053D31" w:rsidP="007507D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53D3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1,709,400.00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0657CC" w14:textId="1555D60C" w:rsidR="00053D31" w:rsidRPr="00053D31" w:rsidRDefault="00053D31" w:rsidP="007507D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53D3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 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6332DA" w14:textId="77777777" w:rsidR="00053D31" w:rsidRPr="00053D31" w:rsidRDefault="00053D31" w:rsidP="007507D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53D3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    -   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A2DE3E" w14:textId="190156F0" w:rsidR="00053D31" w:rsidRPr="00053D31" w:rsidRDefault="00053D31" w:rsidP="007507D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53D3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2,087,895.00 </w:t>
            </w:r>
          </w:p>
        </w:tc>
      </w:tr>
      <w:tr w:rsidR="00053D31" w:rsidRPr="00053D31" w14:paraId="0CD369E4" w14:textId="77777777" w:rsidTr="00053D31">
        <w:trPr>
          <w:trHeight w:val="20"/>
        </w:trPr>
        <w:tc>
          <w:tcPr>
            <w:tcW w:w="2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987869" w14:textId="77777777" w:rsidR="00053D31" w:rsidRPr="00053D31" w:rsidRDefault="00053D31" w:rsidP="007507DE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053D3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5026B7" w14:textId="77777777" w:rsidR="00053D31" w:rsidRPr="00053D31" w:rsidRDefault="00053D31" w:rsidP="007507DE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053D3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ebu City (capital)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4FEAE" w14:textId="77777777" w:rsidR="00053D31" w:rsidRPr="00053D31" w:rsidRDefault="00053D31" w:rsidP="007507D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3D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378,495.00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7B2D82" w14:textId="77777777" w:rsidR="00053D31" w:rsidRPr="00053D31" w:rsidRDefault="00053D31" w:rsidP="007507D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3D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1,709,400.00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8D94F6" w14:textId="63710117" w:rsidR="00053D31" w:rsidRPr="00053D31" w:rsidRDefault="00053D31" w:rsidP="007507D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3D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 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989F2C" w14:textId="77777777" w:rsidR="00053D31" w:rsidRPr="00053D31" w:rsidRDefault="00053D31" w:rsidP="007507D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3D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-   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1F3F76" w14:textId="77777777" w:rsidR="00053D31" w:rsidRPr="00053D31" w:rsidRDefault="00053D31" w:rsidP="007507D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3D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2,087,895.00 </w:t>
            </w:r>
          </w:p>
        </w:tc>
      </w:tr>
    </w:tbl>
    <w:p w14:paraId="2BD57B70" w14:textId="77777777" w:rsidR="00053D31" w:rsidRDefault="00053D31" w:rsidP="007507DE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3C438E21" w14:textId="77777777" w:rsidR="00053D31" w:rsidRPr="00DC4A63" w:rsidRDefault="00053D31" w:rsidP="007507DE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DC4A63">
        <w:rPr>
          <w:rFonts w:ascii="Arial" w:eastAsia="Arial" w:hAnsi="Arial" w:cs="Arial"/>
          <w:i/>
          <w:color w:val="0070C0"/>
          <w:sz w:val="16"/>
          <w:szCs w:val="24"/>
        </w:rPr>
        <w:t>Source: DSWD</w:t>
      </w:r>
      <w:r>
        <w:rPr>
          <w:rFonts w:ascii="Arial" w:eastAsia="Arial" w:hAnsi="Arial" w:cs="Arial"/>
          <w:i/>
          <w:color w:val="0070C0"/>
          <w:sz w:val="16"/>
          <w:szCs w:val="24"/>
        </w:rPr>
        <w:t>-</w:t>
      </w:r>
      <w:r w:rsidRPr="00DC4A63">
        <w:rPr>
          <w:rFonts w:ascii="Arial" w:eastAsia="Arial" w:hAnsi="Arial" w:cs="Arial"/>
          <w:i/>
          <w:color w:val="0070C0"/>
          <w:sz w:val="16"/>
          <w:szCs w:val="24"/>
        </w:rPr>
        <w:t>FO</w:t>
      </w:r>
      <w:r>
        <w:rPr>
          <w:rFonts w:ascii="Arial" w:eastAsia="Arial" w:hAnsi="Arial" w:cs="Arial"/>
          <w:i/>
          <w:color w:val="0070C0"/>
          <w:sz w:val="16"/>
          <w:szCs w:val="24"/>
        </w:rPr>
        <w:t xml:space="preserve"> VII</w:t>
      </w:r>
    </w:p>
    <w:p w14:paraId="6E7A2C98" w14:textId="6F0F2C4B" w:rsidR="002B74C9" w:rsidRDefault="002B74C9" w:rsidP="007507DE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03AE63B4" w14:textId="77777777" w:rsidR="007507DE" w:rsidRDefault="007507DE" w:rsidP="007507DE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6AEB858C" w14:textId="1CEDEBC2" w:rsidR="001149A2" w:rsidRPr="002B74C9" w:rsidRDefault="001149A2" w:rsidP="007507DE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0070C0"/>
          <w:sz w:val="28"/>
          <w:szCs w:val="24"/>
        </w:rPr>
      </w:pPr>
      <w:r w:rsidRPr="002B74C9">
        <w:rPr>
          <w:rFonts w:ascii="Arial" w:eastAsia="Arial" w:hAnsi="Arial" w:cs="Arial"/>
          <w:b/>
          <w:color w:val="002060"/>
          <w:sz w:val="28"/>
          <w:szCs w:val="24"/>
        </w:rPr>
        <w:t>SITUATIONAL REPORT</w:t>
      </w:r>
    </w:p>
    <w:p w14:paraId="1F3277E8" w14:textId="77777777" w:rsidR="00C16E9F" w:rsidRPr="00DC4A63" w:rsidRDefault="00C16E9F" w:rsidP="007507DE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7EDE015F" w14:textId="0E80DC02" w:rsidR="00696D5E" w:rsidRPr="00DC4A63" w:rsidRDefault="001149A2" w:rsidP="007507D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DC4A63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D6563B">
        <w:rPr>
          <w:rFonts w:ascii="Arial" w:eastAsia="Arial" w:hAnsi="Arial" w:cs="Arial"/>
          <w:b/>
          <w:sz w:val="24"/>
          <w:szCs w:val="24"/>
        </w:rPr>
        <w:t>V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164"/>
        <w:gridCol w:w="7573"/>
      </w:tblGrid>
      <w:tr w:rsidR="001149A2" w:rsidRPr="00880599" w14:paraId="5E7E3044" w14:textId="77777777" w:rsidTr="00880599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03953A" w14:textId="77777777" w:rsidR="001149A2" w:rsidRPr="00880599" w:rsidRDefault="001149A2" w:rsidP="007507D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880599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809FC6" w14:textId="77777777" w:rsidR="001149A2" w:rsidRPr="00880599" w:rsidRDefault="001149A2" w:rsidP="007507D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880599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865382" w:rsidRPr="00880599" w14:paraId="15FC88FB" w14:textId="77777777" w:rsidTr="00880599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A0E8988" w14:textId="2BEE3119" w:rsidR="00865382" w:rsidRPr="00880599" w:rsidRDefault="00DB0399" w:rsidP="007507D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4"/>
              </w:rPr>
              <w:t>26</w:t>
            </w:r>
            <w:r w:rsidR="00865382" w:rsidRPr="00880599">
              <w:rPr>
                <w:rFonts w:ascii="Arial" w:eastAsia="Arial" w:hAnsi="Arial" w:cs="Arial"/>
                <w:sz w:val="20"/>
                <w:szCs w:val="24"/>
              </w:rPr>
              <w:t xml:space="preserve"> February 2019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A678EB5" w14:textId="19CDC857" w:rsidR="00865382" w:rsidRPr="00880599" w:rsidRDefault="00DB0399" w:rsidP="007507DE">
            <w:pPr>
              <w:pStyle w:val="ListParagraph"/>
              <w:widowControl/>
              <w:numPr>
                <w:ilvl w:val="0"/>
                <w:numId w:val="14"/>
              </w:numPr>
              <w:spacing w:after="0" w:line="240" w:lineRule="auto"/>
              <w:ind w:left="406"/>
              <w:jc w:val="both"/>
              <w:rPr>
                <w:rFonts w:ascii="Arial" w:eastAsia="Arial" w:hAnsi="Arial" w:cs="Arial"/>
                <w:sz w:val="20"/>
                <w:szCs w:val="24"/>
              </w:rPr>
            </w:pPr>
            <w:bookmarkStart w:id="2" w:name="_2et92p0" w:colFirst="0" w:colLast="0"/>
            <w:bookmarkEnd w:id="2"/>
            <w:r>
              <w:rPr>
                <w:rFonts w:ascii="Arial" w:eastAsia="Arial" w:hAnsi="Arial" w:cs="Arial"/>
                <w:sz w:val="20"/>
                <w:szCs w:val="24"/>
              </w:rPr>
              <w:t xml:space="preserve">DSWD-FO VII submitted </w:t>
            </w:r>
            <w:r w:rsidRPr="00DB0399">
              <w:rPr>
                <w:rFonts w:ascii="Arial" w:eastAsia="Arial" w:hAnsi="Arial" w:cs="Arial"/>
                <w:b/>
                <w:sz w:val="20"/>
                <w:szCs w:val="24"/>
              </w:rPr>
              <w:t>terminal report</w:t>
            </w:r>
            <w:r>
              <w:rPr>
                <w:rFonts w:ascii="Arial" w:eastAsia="Arial" w:hAnsi="Arial" w:cs="Arial"/>
                <w:sz w:val="20"/>
                <w:szCs w:val="24"/>
              </w:rPr>
              <w:t>.</w:t>
            </w:r>
          </w:p>
          <w:p w14:paraId="1061E0DF" w14:textId="709F638B" w:rsidR="00865382" w:rsidRPr="00880599" w:rsidRDefault="009709A5" w:rsidP="007507DE">
            <w:pPr>
              <w:pStyle w:val="ListParagraph"/>
              <w:widowControl/>
              <w:numPr>
                <w:ilvl w:val="0"/>
                <w:numId w:val="14"/>
              </w:numPr>
              <w:spacing w:after="0" w:line="240" w:lineRule="auto"/>
              <w:ind w:left="406"/>
              <w:jc w:val="both"/>
              <w:rPr>
                <w:rFonts w:ascii="Arial" w:eastAsia="Arial" w:hAnsi="Arial" w:cs="Arial"/>
                <w:sz w:val="20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4"/>
              </w:rPr>
              <w:t>DSWD-FO VII shall continue to coordinate with the LGU for any technical assistance and resource augmentation.</w:t>
            </w:r>
          </w:p>
        </w:tc>
      </w:tr>
    </w:tbl>
    <w:p w14:paraId="2036798E" w14:textId="77777777" w:rsidR="00880599" w:rsidRDefault="00880599" w:rsidP="007507DE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</w:p>
    <w:p w14:paraId="7AB0C845" w14:textId="77777777" w:rsidR="00880599" w:rsidRDefault="00880599" w:rsidP="007507DE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</w:p>
    <w:p w14:paraId="71B0386D" w14:textId="189E619B" w:rsidR="001149A2" w:rsidRPr="00880599" w:rsidRDefault="001149A2" w:rsidP="007507DE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880599">
        <w:rPr>
          <w:rFonts w:ascii="Arial" w:eastAsia="Arial" w:hAnsi="Arial" w:cs="Arial"/>
          <w:i/>
          <w:sz w:val="20"/>
          <w:szCs w:val="24"/>
        </w:rPr>
        <w:t>*****</w:t>
      </w:r>
    </w:p>
    <w:p w14:paraId="1E33C894" w14:textId="6AFFFDEB" w:rsidR="00B274F2" w:rsidRPr="00880599" w:rsidRDefault="00880599" w:rsidP="007507DE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0"/>
          <w:szCs w:val="24"/>
        </w:rPr>
      </w:pPr>
      <w:r w:rsidRPr="00880599">
        <w:rPr>
          <w:rFonts w:ascii="Arial" w:eastAsia="Arial" w:hAnsi="Arial" w:cs="Arial"/>
          <w:i/>
          <w:color w:val="263238"/>
          <w:sz w:val="20"/>
          <w:szCs w:val="24"/>
        </w:rPr>
        <w:t xml:space="preserve">The Disaster Response Operations Monitoring and Information Center (DROMIC) of the DSWD continues to closely coordinate with DSWD-FO </w:t>
      </w:r>
      <w:r>
        <w:rPr>
          <w:rFonts w:ascii="Arial" w:eastAsia="Arial" w:hAnsi="Arial" w:cs="Arial"/>
          <w:i/>
          <w:color w:val="263238"/>
          <w:sz w:val="20"/>
          <w:szCs w:val="24"/>
        </w:rPr>
        <w:t>VII</w:t>
      </w:r>
      <w:r w:rsidRPr="00880599">
        <w:rPr>
          <w:rFonts w:ascii="Arial" w:eastAsia="Arial" w:hAnsi="Arial" w:cs="Arial"/>
          <w:i/>
          <w:color w:val="263238"/>
          <w:sz w:val="20"/>
          <w:szCs w:val="24"/>
        </w:rPr>
        <w:t xml:space="preserve"> for any requests of Technical Assistance and Resource Augmentation (TARA).</w:t>
      </w:r>
    </w:p>
    <w:p w14:paraId="5C039132" w14:textId="77777777" w:rsidR="00475561" w:rsidRPr="00DC4A63" w:rsidRDefault="00475561" w:rsidP="007507DE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14:paraId="7B91724D" w14:textId="2E423145" w:rsidR="00C9090C" w:rsidRDefault="00C9090C" w:rsidP="007507DE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14:paraId="2DBAC2EF" w14:textId="77777777" w:rsidR="009709A5" w:rsidRPr="00DC4A63" w:rsidRDefault="009709A5" w:rsidP="007507DE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14:paraId="3C68FE05" w14:textId="266E3A2D" w:rsidR="00C9090C" w:rsidRPr="00DC4A63" w:rsidRDefault="00880599" w:rsidP="007507D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263238"/>
          <w:sz w:val="24"/>
          <w:szCs w:val="24"/>
        </w:rPr>
      </w:pPr>
      <w:r>
        <w:rPr>
          <w:rFonts w:ascii="Arial" w:eastAsia="Arial" w:hAnsi="Arial" w:cs="Arial"/>
          <w:b/>
          <w:color w:val="263238"/>
          <w:sz w:val="24"/>
          <w:szCs w:val="24"/>
        </w:rPr>
        <w:t>MARC LEO L. BUTAC</w:t>
      </w:r>
    </w:p>
    <w:p w14:paraId="57A0E179" w14:textId="660FC928" w:rsidR="00C9090C" w:rsidRPr="00DC4A63" w:rsidRDefault="00C9090C" w:rsidP="007507DE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DC4A63">
        <w:rPr>
          <w:rFonts w:ascii="Arial" w:eastAsia="Arial" w:hAnsi="Arial" w:cs="Arial"/>
          <w:sz w:val="24"/>
          <w:szCs w:val="24"/>
          <w:highlight w:val="white"/>
        </w:rPr>
        <w:t>Releasing Officer</w:t>
      </w:r>
      <w:r w:rsidR="00C90531" w:rsidRPr="00DC4A63">
        <w:rPr>
          <w:rFonts w:ascii="Arial" w:eastAsia="Arial" w:hAnsi="Arial" w:cs="Arial"/>
          <w:sz w:val="24"/>
          <w:szCs w:val="24"/>
          <w:highlight w:val="white"/>
        </w:rPr>
        <w:t xml:space="preserve"> </w:t>
      </w:r>
    </w:p>
    <w:p w14:paraId="06A4F3B4" w14:textId="0125F0A6" w:rsidR="000B5346" w:rsidRPr="00DC4A63" w:rsidRDefault="000B5346" w:rsidP="007507DE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278DC2E2" w14:textId="047A22E3" w:rsidR="000B5346" w:rsidRPr="00DC4A63" w:rsidRDefault="000B5346" w:rsidP="007507DE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00BB9499" w14:textId="6DBA8C23" w:rsidR="000B5346" w:rsidRPr="00DC4A63" w:rsidRDefault="000B5346" w:rsidP="007507DE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sectPr w:rsidR="000B5346" w:rsidRPr="00DC4A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720" w:right="1080" w:bottom="720" w:left="1080" w:header="36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7BBCAD" w14:textId="77777777" w:rsidR="00B536F2" w:rsidRDefault="00B536F2">
      <w:pPr>
        <w:spacing w:after="0" w:line="240" w:lineRule="auto"/>
      </w:pPr>
      <w:r>
        <w:separator/>
      </w:r>
    </w:p>
  </w:endnote>
  <w:endnote w:type="continuationSeparator" w:id="0">
    <w:p w14:paraId="5379DCC6" w14:textId="77777777" w:rsidR="00B536F2" w:rsidRDefault="00B53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9F1030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9E057F" w14:textId="77777777" w:rsidR="00B75DA9" w:rsidRPr="00880599" w:rsidRDefault="00B75DA9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rFonts w:ascii="Arial" w:hAnsi="Arial" w:cs="Arial"/>
        <w:sz w:val="16"/>
        <w:szCs w:val="16"/>
      </w:rPr>
    </w:pPr>
  </w:p>
  <w:p w14:paraId="5214E98A" w14:textId="25D2BA01" w:rsidR="001149A2" w:rsidRPr="00880599" w:rsidRDefault="0082655B" w:rsidP="0002306A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right"/>
      <w:rPr>
        <w:rFonts w:ascii="Arial" w:eastAsia="Arial" w:hAnsi="Arial" w:cs="Arial"/>
        <w:sz w:val="16"/>
        <w:szCs w:val="16"/>
      </w:rPr>
    </w:pPr>
    <w:bookmarkStart w:id="3" w:name="_1t3h5sf" w:colFirst="0" w:colLast="0"/>
    <w:bookmarkEnd w:id="3"/>
    <w:r w:rsidRPr="00880599">
      <w:rPr>
        <w:rFonts w:ascii="Arial" w:hAnsi="Arial" w:cs="Arial"/>
        <w:sz w:val="16"/>
        <w:szCs w:val="16"/>
      </w:rPr>
      <w:t xml:space="preserve">Page </w:t>
    </w:r>
    <w:r w:rsidRPr="00880599">
      <w:rPr>
        <w:rFonts w:ascii="Arial" w:hAnsi="Arial" w:cs="Arial"/>
        <w:sz w:val="16"/>
        <w:szCs w:val="16"/>
      </w:rPr>
      <w:fldChar w:fldCharType="begin"/>
    </w:r>
    <w:r w:rsidRPr="00880599">
      <w:rPr>
        <w:rFonts w:ascii="Arial" w:hAnsi="Arial" w:cs="Arial"/>
        <w:sz w:val="16"/>
        <w:szCs w:val="16"/>
      </w:rPr>
      <w:instrText>PAGE</w:instrText>
    </w:r>
    <w:r w:rsidRPr="00880599">
      <w:rPr>
        <w:rFonts w:ascii="Arial" w:hAnsi="Arial" w:cs="Arial"/>
        <w:sz w:val="16"/>
        <w:szCs w:val="16"/>
      </w:rPr>
      <w:fldChar w:fldCharType="separate"/>
    </w:r>
    <w:r w:rsidR="00846BE5">
      <w:rPr>
        <w:rFonts w:ascii="Arial" w:hAnsi="Arial" w:cs="Arial"/>
        <w:noProof/>
        <w:sz w:val="16"/>
        <w:szCs w:val="16"/>
      </w:rPr>
      <w:t>2</w:t>
    </w:r>
    <w:r w:rsidRPr="00880599">
      <w:rPr>
        <w:rFonts w:ascii="Arial" w:hAnsi="Arial" w:cs="Arial"/>
        <w:sz w:val="16"/>
        <w:szCs w:val="16"/>
      </w:rPr>
      <w:fldChar w:fldCharType="end"/>
    </w:r>
    <w:r w:rsidRPr="00880599">
      <w:rPr>
        <w:rFonts w:ascii="Arial" w:hAnsi="Arial" w:cs="Arial"/>
        <w:sz w:val="16"/>
        <w:szCs w:val="16"/>
      </w:rPr>
      <w:t xml:space="preserve"> of </w:t>
    </w:r>
    <w:r w:rsidRPr="00880599">
      <w:rPr>
        <w:rFonts w:ascii="Arial" w:hAnsi="Arial" w:cs="Arial"/>
        <w:sz w:val="16"/>
        <w:szCs w:val="16"/>
      </w:rPr>
      <w:fldChar w:fldCharType="begin"/>
    </w:r>
    <w:r w:rsidRPr="00880599">
      <w:rPr>
        <w:rFonts w:ascii="Arial" w:hAnsi="Arial" w:cs="Arial"/>
        <w:sz w:val="16"/>
        <w:szCs w:val="16"/>
      </w:rPr>
      <w:instrText>NUMPAGES</w:instrText>
    </w:r>
    <w:r w:rsidRPr="00880599">
      <w:rPr>
        <w:rFonts w:ascii="Arial" w:hAnsi="Arial" w:cs="Arial"/>
        <w:sz w:val="16"/>
        <w:szCs w:val="16"/>
      </w:rPr>
      <w:fldChar w:fldCharType="separate"/>
    </w:r>
    <w:r w:rsidR="00846BE5">
      <w:rPr>
        <w:rFonts w:ascii="Arial" w:hAnsi="Arial" w:cs="Arial"/>
        <w:noProof/>
        <w:sz w:val="16"/>
        <w:szCs w:val="16"/>
      </w:rPr>
      <w:t>2</w:t>
    </w:r>
    <w:r w:rsidRPr="00880599">
      <w:rPr>
        <w:rFonts w:ascii="Arial" w:hAnsi="Arial" w:cs="Arial"/>
        <w:sz w:val="16"/>
        <w:szCs w:val="16"/>
      </w:rPr>
      <w:fldChar w:fldCharType="end"/>
    </w:r>
    <w:r w:rsidR="00880599" w:rsidRPr="00880599">
      <w:rPr>
        <w:rFonts w:ascii="Arial" w:hAnsi="Arial" w:cs="Arial"/>
        <w:sz w:val="16"/>
        <w:szCs w:val="16"/>
      </w:rPr>
      <w:t xml:space="preserve"> </w:t>
    </w:r>
    <w:r w:rsidRPr="00880599">
      <w:rPr>
        <w:rFonts w:ascii="Arial" w:hAnsi="Arial" w:cs="Arial"/>
        <w:sz w:val="16"/>
        <w:szCs w:val="16"/>
      </w:rPr>
      <w:t xml:space="preserve">| </w:t>
    </w:r>
    <w:r w:rsidR="004347A5" w:rsidRPr="00880599">
      <w:rPr>
        <w:rFonts w:ascii="Arial" w:eastAsia="Arial" w:hAnsi="Arial" w:cs="Arial"/>
        <w:sz w:val="16"/>
        <w:szCs w:val="16"/>
      </w:rPr>
      <w:t>DSWD DROMIC</w:t>
    </w:r>
    <w:r w:rsidR="00865382" w:rsidRPr="00880599">
      <w:rPr>
        <w:rFonts w:ascii="Arial" w:eastAsia="Arial" w:hAnsi="Arial" w:cs="Arial"/>
        <w:sz w:val="16"/>
        <w:szCs w:val="16"/>
      </w:rPr>
      <w:t xml:space="preserve"> Terminal</w:t>
    </w:r>
    <w:r w:rsidR="004347A5" w:rsidRPr="00880599">
      <w:rPr>
        <w:rFonts w:ascii="Arial" w:eastAsia="Arial" w:hAnsi="Arial" w:cs="Arial"/>
        <w:sz w:val="16"/>
        <w:szCs w:val="16"/>
      </w:rPr>
      <w:t xml:space="preserve"> </w:t>
    </w:r>
    <w:r w:rsidR="00BB2F4A" w:rsidRPr="00880599">
      <w:rPr>
        <w:rFonts w:ascii="Arial" w:eastAsia="Arial" w:hAnsi="Arial" w:cs="Arial"/>
        <w:sz w:val="16"/>
        <w:szCs w:val="16"/>
      </w:rPr>
      <w:t>Report</w:t>
    </w:r>
    <w:r w:rsidR="00865382" w:rsidRPr="00880599">
      <w:rPr>
        <w:rFonts w:ascii="Arial" w:eastAsia="Arial" w:hAnsi="Arial" w:cs="Arial"/>
        <w:sz w:val="16"/>
        <w:szCs w:val="16"/>
      </w:rPr>
      <w:t xml:space="preserve"> </w:t>
    </w:r>
    <w:r w:rsidR="00985089" w:rsidRPr="00880599">
      <w:rPr>
        <w:rFonts w:ascii="Arial" w:eastAsia="Arial" w:hAnsi="Arial" w:cs="Arial"/>
        <w:sz w:val="16"/>
        <w:szCs w:val="16"/>
      </w:rPr>
      <w:t xml:space="preserve">on the </w:t>
    </w:r>
    <w:r w:rsidR="00E33FCF" w:rsidRPr="00880599">
      <w:rPr>
        <w:rFonts w:ascii="Arial" w:eastAsia="Arial" w:hAnsi="Arial" w:cs="Arial"/>
        <w:sz w:val="16"/>
        <w:szCs w:val="16"/>
      </w:rPr>
      <w:t xml:space="preserve">Fire Incident </w:t>
    </w:r>
    <w:r w:rsidR="0002306A" w:rsidRPr="00880599">
      <w:rPr>
        <w:rFonts w:ascii="Arial" w:eastAsia="Arial" w:hAnsi="Arial" w:cs="Arial"/>
        <w:sz w:val="16"/>
        <w:szCs w:val="16"/>
      </w:rPr>
      <w:t xml:space="preserve">in </w:t>
    </w:r>
    <w:r w:rsidR="00880599">
      <w:rPr>
        <w:rFonts w:ascii="Arial" w:hAnsi="Arial" w:cs="Arial"/>
        <w:sz w:val="16"/>
        <w:szCs w:val="16"/>
        <w:shd w:val="clear" w:color="auto" w:fill="FFFFFF"/>
      </w:rPr>
      <w:t xml:space="preserve">Brgy. Tinago, Cebu City, </w:t>
    </w:r>
    <w:r w:rsidR="00880599" w:rsidRPr="00880599">
      <w:rPr>
        <w:rFonts w:ascii="Arial" w:eastAsia="Arial" w:hAnsi="Arial" w:cs="Arial"/>
        <w:sz w:val="16"/>
        <w:szCs w:val="16"/>
      </w:rPr>
      <w:t xml:space="preserve">27 </w:t>
    </w:r>
    <w:r w:rsidR="00FA0ED7" w:rsidRPr="00880599">
      <w:rPr>
        <w:rFonts w:ascii="Arial" w:eastAsia="Arial" w:hAnsi="Arial" w:cs="Arial"/>
        <w:sz w:val="16"/>
        <w:szCs w:val="16"/>
      </w:rPr>
      <w:t>February</w:t>
    </w:r>
    <w:r w:rsidR="0058313A" w:rsidRPr="00880599">
      <w:rPr>
        <w:rFonts w:ascii="Arial" w:eastAsia="Arial" w:hAnsi="Arial" w:cs="Arial"/>
        <w:sz w:val="16"/>
        <w:szCs w:val="16"/>
      </w:rPr>
      <w:t xml:space="preserve"> </w:t>
    </w:r>
    <w:r w:rsidR="00F24B77" w:rsidRPr="00880599">
      <w:rPr>
        <w:rFonts w:ascii="Arial" w:eastAsia="Arial" w:hAnsi="Arial" w:cs="Arial"/>
        <w:sz w:val="16"/>
        <w:szCs w:val="16"/>
      </w:rPr>
      <w:t>2019</w:t>
    </w:r>
    <w:r w:rsidR="001149A2" w:rsidRPr="00880599">
      <w:rPr>
        <w:rFonts w:ascii="Arial" w:eastAsia="Arial" w:hAnsi="Arial" w:cs="Arial"/>
        <w:sz w:val="16"/>
        <w:szCs w:val="16"/>
      </w:rPr>
      <w:t xml:space="preserve">, </w:t>
    </w:r>
    <w:r w:rsidR="00880599" w:rsidRPr="00880599">
      <w:rPr>
        <w:rFonts w:ascii="Arial" w:eastAsia="Arial" w:hAnsi="Arial" w:cs="Arial"/>
        <w:sz w:val="16"/>
        <w:szCs w:val="16"/>
      </w:rPr>
      <w:t>4</w:t>
    </w:r>
    <w:r w:rsidR="005E11D5" w:rsidRPr="00880599">
      <w:rPr>
        <w:rFonts w:ascii="Arial" w:eastAsia="Arial" w:hAnsi="Arial" w:cs="Arial"/>
        <w:sz w:val="16"/>
        <w:szCs w:val="16"/>
      </w:rPr>
      <w:t>PM</w:t>
    </w:r>
  </w:p>
  <w:p w14:paraId="0645D380" w14:textId="23C83138" w:rsidR="00B75DA9" w:rsidRPr="00880599" w:rsidRDefault="00B75DA9" w:rsidP="006F0656">
    <w:pPr>
      <w:jc w:val="right"/>
      <w:rPr>
        <w:rFonts w:ascii="Arial" w:eastAsia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B20F1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9F4AC3" w14:textId="77777777" w:rsidR="00B536F2" w:rsidRDefault="00B536F2">
      <w:pPr>
        <w:spacing w:after="0" w:line="240" w:lineRule="auto"/>
      </w:pPr>
      <w:r>
        <w:separator/>
      </w:r>
    </w:p>
  </w:footnote>
  <w:footnote w:type="continuationSeparator" w:id="0">
    <w:p w14:paraId="12AF4154" w14:textId="77777777" w:rsidR="00B536F2" w:rsidRDefault="00B536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84866D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9561DD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7762A8B" wp14:editId="7B4AD7E8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D83B7F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0149CF14" wp14:editId="0799E60B">
          <wp:extent cx="2247900" cy="646271"/>
          <wp:effectExtent l="0" t="0" r="0" b="1905"/>
          <wp:docPr id="1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86F334E" w14:textId="77777777"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1D100BB5" w14:textId="77777777"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9629B7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43C2F"/>
    <w:multiLevelType w:val="hybridMultilevel"/>
    <w:tmpl w:val="4852BDA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0677B"/>
    <w:multiLevelType w:val="hybridMultilevel"/>
    <w:tmpl w:val="441678E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D26AE"/>
    <w:multiLevelType w:val="hybridMultilevel"/>
    <w:tmpl w:val="C4C8C3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867C35"/>
    <w:multiLevelType w:val="hybridMultilevel"/>
    <w:tmpl w:val="A49441E4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5A97CC0"/>
    <w:multiLevelType w:val="hybridMultilevel"/>
    <w:tmpl w:val="0BD0AD96"/>
    <w:lvl w:ilvl="0" w:tplc="DB6A122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41603570"/>
    <w:multiLevelType w:val="hybridMultilevel"/>
    <w:tmpl w:val="AC5A6D00"/>
    <w:lvl w:ilvl="0" w:tplc="5608F996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F338FE"/>
    <w:multiLevelType w:val="hybridMultilevel"/>
    <w:tmpl w:val="392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7C531B"/>
    <w:multiLevelType w:val="hybridMultilevel"/>
    <w:tmpl w:val="51882EB4"/>
    <w:lvl w:ilvl="0" w:tplc="DB6A122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769050F0"/>
    <w:multiLevelType w:val="multilevel"/>
    <w:tmpl w:val="7A6271B8"/>
    <w:lvl w:ilvl="0">
      <w:start w:val="1"/>
      <w:numFmt w:val="upperRoman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6"/>
  </w:num>
  <w:num w:numId="2">
    <w:abstractNumId w:val="16"/>
  </w:num>
  <w:num w:numId="3">
    <w:abstractNumId w:val="5"/>
  </w:num>
  <w:num w:numId="4">
    <w:abstractNumId w:val="10"/>
  </w:num>
  <w:num w:numId="5">
    <w:abstractNumId w:val="11"/>
  </w:num>
  <w:num w:numId="6">
    <w:abstractNumId w:val="13"/>
  </w:num>
  <w:num w:numId="7">
    <w:abstractNumId w:val="9"/>
  </w:num>
  <w:num w:numId="8">
    <w:abstractNumId w:val="15"/>
  </w:num>
  <w:num w:numId="9">
    <w:abstractNumId w:val="7"/>
  </w:num>
  <w:num w:numId="10">
    <w:abstractNumId w:val="1"/>
  </w:num>
  <w:num w:numId="11">
    <w:abstractNumId w:val="12"/>
  </w:num>
  <w:num w:numId="12">
    <w:abstractNumId w:val="4"/>
  </w:num>
  <w:num w:numId="13">
    <w:abstractNumId w:val="14"/>
  </w:num>
  <w:num w:numId="14">
    <w:abstractNumId w:val="0"/>
  </w:num>
  <w:num w:numId="15">
    <w:abstractNumId w:val="8"/>
  </w:num>
  <w:num w:numId="16">
    <w:abstractNumId w:val="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1EC7"/>
    <w:rsid w:val="00006D6A"/>
    <w:rsid w:val="000101D0"/>
    <w:rsid w:val="0002306A"/>
    <w:rsid w:val="00042FEB"/>
    <w:rsid w:val="00046FA7"/>
    <w:rsid w:val="00051786"/>
    <w:rsid w:val="00053D31"/>
    <w:rsid w:val="000708D9"/>
    <w:rsid w:val="00076785"/>
    <w:rsid w:val="00083789"/>
    <w:rsid w:val="00090371"/>
    <w:rsid w:val="00093334"/>
    <w:rsid w:val="00096310"/>
    <w:rsid w:val="000B5346"/>
    <w:rsid w:val="000C21A7"/>
    <w:rsid w:val="000E2AEE"/>
    <w:rsid w:val="000E38E9"/>
    <w:rsid w:val="000E3EB7"/>
    <w:rsid w:val="000E4C41"/>
    <w:rsid w:val="000F4719"/>
    <w:rsid w:val="00103995"/>
    <w:rsid w:val="00105C0B"/>
    <w:rsid w:val="00113819"/>
    <w:rsid w:val="001149A2"/>
    <w:rsid w:val="001322D8"/>
    <w:rsid w:val="00135103"/>
    <w:rsid w:val="00155842"/>
    <w:rsid w:val="00160189"/>
    <w:rsid w:val="001823AB"/>
    <w:rsid w:val="001847A6"/>
    <w:rsid w:val="00186433"/>
    <w:rsid w:val="001B2088"/>
    <w:rsid w:val="001B4682"/>
    <w:rsid w:val="001B6619"/>
    <w:rsid w:val="001B76F6"/>
    <w:rsid w:val="001E5944"/>
    <w:rsid w:val="001F0486"/>
    <w:rsid w:val="00204FE4"/>
    <w:rsid w:val="00222413"/>
    <w:rsid w:val="00222C1E"/>
    <w:rsid w:val="002275CF"/>
    <w:rsid w:val="00243402"/>
    <w:rsid w:val="00250D5A"/>
    <w:rsid w:val="00262F03"/>
    <w:rsid w:val="002741A1"/>
    <w:rsid w:val="00275C6A"/>
    <w:rsid w:val="00282674"/>
    <w:rsid w:val="002851FF"/>
    <w:rsid w:val="00293BD3"/>
    <w:rsid w:val="00293CD5"/>
    <w:rsid w:val="002941CA"/>
    <w:rsid w:val="002964B0"/>
    <w:rsid w:val="002A1279"/>
    <w:rsid w:val="002B1E23"/>
    <w:rsid w:val="002B44BD"/>
    <w:rsid w:val="002B74C9"/>
    <w:rsid w:val="002B79B5"/>
    <w:rsid w:val="002C7968"/>
    <w:rsid w:val="002D320D"/>
    <w:rsid w:val="002D3CC6"/>
    <w:rsid w:val="002D6344"/>
    <w:rsid w:val="002D7DFE"/>
    <w:rsid w:val="002E689A"/>
    <w:rsid w:val="002F07D4"/>
    <w:rsid w:val="002F5643"/>
    <w:rsid w:val="002F57CF"/>
    <w:rsid w:val="0030786F"/>
    <w:rsid w:val="00307EBC"/>
    <w:rsid w:val="003108B5"/>
    <w:rsid w:val="00313FED"/>
    <w:rsid w:val="0031583C"/>
    <w:rsid w:val="003169F2"/>
    <w:rsid w:val="0031795A"/>
    <w:rsid w:val="0035250A"/>
    <w:rsid w:val="00357104"/>
    <w:rsid w:val="00362D7E"/>
    <w:rsid w:val="00363DB3"/>
    <w:rsid w:val="00371C7A"/>
    <w:rsid w:val="00375AE7"/>
    <w:rsid w:val="00375C00"/>
    <w:rsid w:val="00387EBD"/>
    <w:rsid w:val="0039157E"/>
    <w:rsid w:val="00393D07"/>
    <w:rsid w:val="00393EED"/>
    <w:rsid w:val="003C3015"/>
    <w:rsid w:val="003C57CD"/>
    <w:rsid w:val="003E5281"/>
    <w:rsid w:val="003F0F20"/>
    <w:rsid w:val="003F12FD"/>
    <w:rsid w:val="003F13F3"/>
    <w:rsid w:val="004063E3"/>
    <w:rsid w:val="00412747"/>
    <w:rsid w:val="004147EC"/>
    <w:rsid w:val="00415BD0"/>
    <w:rsid w:val="00416CD0"/>
    <w:rsid w:val="00422596"/>
    <w:rsid w:val="00422948"/>
    <w:rsid w:val="004269AC"/>
    <w:rsid w:val="004347A5"/>
    <w:rsid w:val="004411B3"/>
    <w:rsid w:val="004664E2"/>
    <w:rsid w:val="00471854"/>
    <w:rsid w:val="00474826"/>
    <w:rsid w:val="00475561"/>
    <w:rsid w:val="004864BA"/>
    <w:rsid w:val="004A129A"/>
    <w:rsid w:val="004A4E86"/>
    <w:rsid w:val="004B48A7"/>
    <w:rsid w:val="004B6643"/>
    <w:rsid w:val="004C3428"/>
    <w:rsid w:val="004C4558"/>
    <w:rsid w:val="004E58E2"/>
    <w:rsid w:val="004F3CA8"/>
    <w:rsid w:val="005205EB"/>
    <w:rsid w:val="00526FA0"/>
    <w:rsid w:val="0056144D"/>
    <w:rsid w:val="00564400"/>
    <w:rsid w:val="005714F3"/>
    <w:rsid w:val="0058313A"/>
    <w:rsid w:val="005838F4"/>
    <w:rsid w:val="00590B6B"/>
    <w:rsid w:val="005924AF"/>
    <w:rsid w:val="00596FC3"/>
    <w:rsid w:val="005A2012"/>
    <w:rsid w:val="005B7B3E"/>
    <w:rsid w:val="005E11D5"/>
    <w:rsid w:val="005F7749"/>
    <w:rsid w:val="00601422"/>
    <w:rsid w:val="00604C05"/>
    <w:rsid w:val="0061793C"/>
    <w:rsid w:val="0065029D"/>
    <w:rsid w:val="00651F59"/>
    <w:rsid w:val="00662BAE"/>
    <w:rsid w:val="006650DE"/>
    <w:rsid w:val="00672369"/>
    <w:rsid w:val="00672917"/>
    <w:rsid w:val="0069567C"/>
    <w:rsid w:val="00696D5E"/>
    <w:rsid w:val="0069788A"/>
    <w:rsid w:val="006A6903"/>
    <w:rsid w:val="006B6DC3"/>
    <w:rsid w:val="006B7F71"/>
    <w:rsid w:val="006C514D"/>
    <w:rsid w:val="006C7E5F"/>
    <w:rsid w:val="006E2AB6"/>
    <w:rsid w:val="006F0656"/>
    <w:rsid w:val="006F6964"/>
    <w:rsid w:val="006F7673"/>
    <w:rsid w:val="00702671"/>
    <w:rsid w:val="007202DE"/>
    <w:rsid w:val="00721CF9"/>
    <w:rsid w:val="00724E6C"/>
    <w:rsid w:val="007313BB"/>
    <w:rsid w:val="0073140C"/>
    <w:rsid w:val="0073539F"/>
    <w:rsid w:val="0073758B"/>
    <w:rsid w:val="007507DE"/>
    <w:rsid w:val="007550BB"/>
    <w:rsid w:val="00776A1F"/>
    <w:rsid w:val="00787DA6"/>
    <w:rsid w:val="00794161"/>
    <w:rsid w:val="00795D24"/>
    <w:rsid w:val="007965D4"/>
    <w:rsid w:val="007A4F6E"/>
    <w:rsid w:val="007B4427"/>
    <w:rsid w:val="007B50B5"/>
    <w:rsid w:val="007C56EA"/>
    <w:rsid w:val="007D6598"/>
    <w:rsid w:val="007D6982"/>
    <w:rsid w:val="007E0B4B"/>
    <w:rsid w:val="007E4E5E"/>
    <w:rsid w:val="007E75A9"/>
    <w:rsid w:val="007F5B94"/>
    <w:rsid w:val="008027EB"/>
    <w:rsid w:val="00806045"/>
    <w:rsid w:val="00807781"/>
    <w:rsid w:val="0081334A"/>
    <w:rsid w:val="0082655B"/>
    <w:rsid w:val="00846BE5"/>
    <w:rsid w:val="008524BB"/>
    <w:rsid w:val="00853C77"/>
    <w:rsid w:val="00865382"/>
    <w:rsid w:val="00871F0E"/>
    <w:rsid w:val="00880599"/>
    <w:rsid w:val="00881096"/>
    <w:rsid w:val="008A0185"/>
    <w:rsid w:val="008B1217"/>
    <w:rsid w:val="008C6892"/>
    <w:rsid w:val="008C69B2"/>
    <w:rsid w:val="008C6D94"/>
    <w:rsid w:val="008E4068"/>
    <w:rsid w:val="008F1FFB"/>
    <w:rsid w:val="00901E90"/>
    <w:rsid w:val="009112F7"/>
    <w:rsid w:val="009116EE"/>
    <w:rsid w:val="0091510D"/>
    <w:rsid w:val="00927484"/>
    <w:rsid w:val="009279A3"/>
    <w:rsid w:val="00931158"/>
    <w:rsid w:val="0094182F"/>
    <w:rsid w:val="00942937"/>
    <w:rsid w:val="00954C16"/>
    <w:rsid w:val="009709A5"/>
    <w:rsid w:val="00970CF8"/>
    <w:rsid w:val="00975BF1"/>
    <w:rsid w:val="009804E3"/>
    <w:rsid w:val="009808ED"/>
    <w:rsid w:val="00982647"/>
    <w:rsid w:val="00985089"/>
    <w:rsid w:val="009A7847"/>
    <w:rsid w:val="009B5C96"/>
    <w:rsid w:val="009C2BF6"/>
    <w:rsid w:val="009C3611"/>
    <w:rsid w:val="009D7FD6"/>
    <w:rsid w:val="009E122F"/>
    <w:rsid w:val="009E2494"/>
    <w:rsid w:val="009F6591"/>
    <w:rsid w:val="00A055F1"/>
    <w:rsid w:val="00A11CE7"/>
    <w:rsid w:val="00A1443E"/>
    <w:rsid w:val="00A1706A"/>
    <w:rsid w:val="00A3013B"/>
    <w:rsid w:val="00A3080E"/>
    <w:rsid w:val="00A4163C"/>
    <w:rsid w:val="00A424AB"/>
    <w:rsid w:val="00A42AB0"/>
    <w:rsid w:val="00A5018A"/>
    <w:rsid w:val="00A62258"/>
    <w:rsid w:val="00A63054"/>
    <w:rsid w:val="00A74B70"/>
    <w:rsid w:val="00A820CC"/>
    <w:rsid w:val="00A8218F"/>
    <w:rsid w:val="00A87502"/>
    <w:rsid w:val="00A90A4C"/>
    <w:rsid w:val="00A9177A"/>
    <w:rsid w:val="00A919D1"/>
    <w:rsid w:val="00A9551D"/>
    <w:rsid w:val="00A96E8B"/>
    <w:rsid w:val="00AA0D7C"/>
    <w:rsid w:val="00AA3944"/>
    <w:rsid w:val="00AA5B99"/>
    <w:rsid w:val="00AB701D"/>
    <w:rsid w:val="00AC2C8C"/>
    <w:rsid w:val="00AC4062"/>
    <w:rsid w:val="00AC4B09"/>
    <w:rsid w:val="00AC5192"/>
    <w:rsid w:val="00AC578C"/>
    <w:rsid w:val="00AC5C1F"/>
    <w:rsid w:val="00AE035A"/>
    <w:rsid w:val="00AE3539"/>
    <w:rsid w:val="00B12F58"/>
    <w:rsid w:val="00B17722"/>
    <w:rsid w:val="00B274F2"/>
    <w:rsid w:val="00B31859"/>
    <w:rsid w:val="00B4083F"/>
    <w:rsid w:val="00B40F59"/>
    <w:rsid w:val="00B4651A"/>
    <w:rsid w:val="00B536F2"/>
    <w:rsid w:val="00B56338"/>
    <w:rsid w:val="00B62851"/>
    <w:rsid w:val="00B75DA9"/>
    <w:rsid w:val="00B865A2"/>
    <w:rsid w:val="00B86763"/>
    <w:rsid w:val="00BB2F4A"/>
    <w:rsid w:val="00BC2AFC"/>
    <w:rsid w:val="00BC57D7"/>
    <w:rsid w:val="00BE47F2"/>
    <w:rsid w:val="00BF1CAE"/>
    <w:rsid w:val="00C018FB"/>
    <w:rsid w:val="00C039EE"/>
    <w:rsid w:val="00C16E9F"/>
    <w:rsid w:val="00C2287F"/>
    <w:rsid w:val="00C61BA3"/>
    <w:rsid w:val="00C71876"/>
    <w:rsid w:val="00C71B5A"/>
    <w:rsid w:val="00C81BAD"/>
    <w:rsid w:val="00C90531"/>
    <w:rsid w:val="00C9090C"/>
    <w:rsid w:val="00C94159"/>
    <w:rsid w:val="00CA41F7"/>
    <w:rsid w:val="00CA73C9"/>
    <w:rsid w:val="00CB57AA"/>
    <w:rsid w:val="00CC4362"/>
    <w:rsid w:val="00CD1243"/>
    <w:rsid w:val="00CD395F"/>
    <w:rsid w:val="00CE3E33"/>
    <w:rsid w:val="00CE679A"/>
    <w:rsid w:val="00CF1073"/>
    <w:rsid w:val="00CF10D1"/>
    <w:rsid w:val="00D0357D"/>
    <w:rsid w:val="00D03C66"/>
    <w:rsid w:val="00D05A14"/>
    <w:rsid w:val="00D10EA4"/>
    <w:rsid w:val="00D15D98"/>
    <w:rsid w:val="00D34801"/>
    <w:rsid w:val="00D517A7"/>
    <w:rsid w:val="00D61622"/>
    <w:rsid w:val="00D63CC6"/>
    <w:rsid w:val="00D6563B"/>
    <w:rsid w:val="00D77395"/>
    <w:rsid w:val="00DB0399"/>
    <w:rsid w:val="00DB3FC2"/>
    <w:rsid w:val="00DB4B44"/>
    <w:rsid w:val="00DC2272"/>
    <w:rsid w:val="00DC4256"/>
    <w:rsid w:val="00DC458A"/>
    <w:rsid w:val="00DC4A63"/>
    <w:rsid w:val="00DC7C16"/>
    <w:rsid w:val="00DD070D"/>
    <w:rsid w:val="00DD3DDF"/>
    <w:rsid w:val="00DE2C90"/>
    <w:rsid w:val="00E15317"/>
    <w:rsid w:val="00E236E0"/>
    <w:rsid w:val="00E31DD3"/>
    <w:rsid w:val="00E32112"/>
    <w:rsid w:val="00E3253B"/>
    <w:rsid w:val="00E32DA2"/>
    <w:rsid w:val="00E33FCF"/>
    <w:rsid w:val="00E36344"/>
    <w:rsid w:val="00E418EA"/>
    <w:rsid w:val="00E4696C"/>
    <w:rsid w:val="00E476B6"/>
    <w:rsid w:val="00E56999"/>
    <w:rsid w:val="00E61798"/>
    <w:rsid w:val="00E66AEB"/>
    <w:rsid w:val="00E7523C"/>
    <w:rsid w:val="00E755D3"/>
    <w:rsid w:val="00E8312E"/>
    <w:rsid w:val="00E97EC4"/>
    <w:rsid w:val="00EA3452"/>
    <w:rsid w:val="00EC1834"/>
    <w:rsid w:val="00EC24DD"/>
    <w:rsid w:val="00EC2BF7"/>
    <w:rsid w:val="00ED336C"/>
    <w:rsid w:val="00EE423D"/>
    <w:rsid w:val="00EE4D06"/>
    <w:rsid w:val="00EE646E"/>
    <w:rsid w:val="00EF0E3A"/>
    <w:rsid w:val="00EF1753"/>
    <w:rsid w:val="00EF2BE1"/>
    <w:rsid w:val="00EF34B8"/>
    <w:rsid w:val="00F01AFA"/>
    <w:rsid w:val="00F066B0"/>
    <w:rsid w:val="00F15F41"/>
    <w:rsid w:val="00F2441C"/>
    <w:rsid w:val="00F24B77"/>
    <w:rsid w:val="00F56ECD"/>
    <w:rsid w:val="00F63AF5"/>
    <w:rsid w:val="00F702AC"/>
    <w:rsid w:val="00F75D3D"/>
    <w:rsid w:val="00F86B7F"/>
    <w:rsid w:val="00F90196"/>
    <w:rsid w:val="00FA0ED7"/>
    <w:rsid w:val="00FA1122"/>
    <w:rsid w:val="00FA639D"/>
    <w:rsid w:val="00FA665B"/>
    <w:rsid w:val="00FC3E81"/>
    <w:rsid w:val="00FC545B"/>
    <w:rsid w:val="00FC7CDE"/>
    <w:rsid w:val="00FD225D"/>
    <w:rsid w:val="00FF503E"/>
    <w:rsid w:val="00FF7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2E81E"/>
  <w15:docId w15:val="{4F34339A-AF9A-4C35-8BFC-4D231F41D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  <w:style w:type="paragraph" w:customStyle="1" w:styleId="m2692792050819400593m3096849391167711232gmail-msonormal">
    <w:name w:val="m_2692792050819400593m_3096849391167711232gmail-msonormal"/>
    <w:basedOn w:val="Normal"/>
    <w:rsid w:val="00787DA6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2692792050819400593m3096849391167711232gmail-nospacing1">
    <w:name w:val="m_2692792050819400593m_3096849391167711232gmail-nospacing1"/>
    <w:basedOn w:val="Normal"/>
    <w:rsid w:val="00787DA6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0D382-1B8F-45DE-9B0B-732D267C0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3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Marc Leo L. Butac</cp:lastModifiedBy>
  <cp:revision>15</cp:revision>
  <dcterms:created xsi:type="dcterms:W3CDTF">2019-02-26T08:15:00Z</dcterms:created>
  <dcterms:modified xsi:type="dcterms:W3CDTF">2019-03-09T01:33:00Z</dcterms:modified>
</cp:coreProperties>
</file>